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5F2" w:rsidRPr="00396E3B" w:rsidRDefault="00687683" w:rsidP="00687683">
      <w:pPr>
        <w:pStyle w:val="Sinespaciad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 wp14:anchorId="759851B3" wp14:editId="6F8327E0">
            <wp:simplePos x="0" y="0"/>
            <wp:positionH relativeFrom="column">
              <wp:posOffset>3787140</wp:posOffset>
            </wp:positionH>
            <wp:positionV relativeFrom="paragraph">
              <wp:posOffset>-153035</wp:posOffset>
            </wp:positionV>
            <wp:extent cx="1213485" cy="1569319"/>
            <wp:effectExtent l="0" t="0" r="5715" b="0"/>
            <wp:wrapNone/>
            <wp:docPr id="2" name="Imagen 2" descr="C:\Users\usuario\Downloads\IMG_8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_8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56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93" w:rsidRPr="00396E3B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3045F2" w:rsidRDefault="003045F2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7683" w:rsidRPr="00396E3B" w:rsidRDefault="00687683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5F2" w:rsidRPr="00396E3B" w:rsidRDefault="003045F2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5F2" w:rsidRPr="00396E3B" w:rsidRDefault="004D5393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E3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IÓN PERSONAL: </w:t>
      </w:r>
    </w:p>
    <w:p w:rsidR="003045F2" w:rsidRPr="00396E3B" w:rsidRDefault="003045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045F2" w:rsidRPr="00396E3B" w:rsidRDefault="004D539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b/>
          <w:sz w:val="24"/>
          <w:szCs w:val="24"/>
        </w:rPr>
        <w:t>NOMBRE:</w:t>
      </w:r>
      <w:r w:rsidR="00AC6A10" w:rsidRPr="00396E3B">
        <w:rPr>
          <w:rFonts w:ascii="Times New Roman" w:hAnsi="Times New Roman" w:cs="Times New Roman"/>
          <w:sz w:val="24"/>
          <w:szCs w:val="24"/>
        </w:rPr>
        <w:t xml:space="preserve"> </w:t>
      </w:r>
      <w:r w:rsidR="005446C6" w:rsidRPr="00396E3B">
        <w:rPr>
          <w:rFonts w:ascii="Times New Roman" w:hAnsi="Times New Roman" w:cs="Times New Roman"/>
          <w:sz w:val="24"/>
          <w:szCs w:val="24"/>
        </w:rPr>
        <w:t>María</w:t>
      </w:r>
      <w:r w:rsidR="00AC6A10" w:rsidRPr="00396E3B">
        <w:rPr>
          <w:rFonts w:ascii="Times New Roman" w:hAnsi="Times New Roman" w:cs="Times New Roman"/>
          <w:sz w:val="24"/>
          <w:szCs w:val="24"/>
        </w:rPr>
        <w:t xml:space="preserve"> José Bermúdez Camacho.</w:t>
      </w:r>
    </w:p>
    <w:p w:rsidR="003045F2" w:rsidRPr="00396E3B" w:rsidRDefault="003045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045F2" w:rsidRPr="00396E3B" w:rsidRDefault="004D539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b/>
          <w:sz w:val="24"/>
          <w:szCs w:val="24"/>
        </w:rPr>
        <w:t xml:space="preserve">DIRECCIÓN: </w:t>
      </w:r>
    </w:p>
    <w:p w:rsidR="003045F2" w:rsidRPr="00396E3B" w:rsidRDefault="004D5393" w:rsidP="00AC6A10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 xml:space="preserve">Plaza Sánchez </w:t>
      </w:r>
      <w:proofErr w:type="gramStart"/>
      <w:r w:rsidR="00AC6A10" w:rsidRPr="00396E3B">
        <w:rPr>
          <w:rFonts w:ascii="Times New Roman" w:hAnsi="Times New Roman" w:cs="Times New Roman"/>
          <w:sz w:val="24"/>
          <w:szCs w:val="24"/>
        </w:rPr>
        <w:t>Mejías</w:t>
      </w:r>
      <w:r w:rsidRPr="00396E3B">
        <w:rPr>
          <w:rFonts w:ascii="Times New Roman" w:hAnsi="Times New Roman" w:cs="Times New Roman"/>
          <w:sz w:val="24"/>
          <w:szCs w:val="24"/>
        </w:rPr>
        <w:t>,  bloque</w:t>
      </w:r>
      <w:proofErr w:type="gramEnd"/>
      <w:r w:rsidR="00AC6A10" w:rsidRPr="00396E3B">
        <w:rPr>
          <w:rFonts w:ascii="Times New Roman" w:hAnsi="Times New Roman" w:cs="Times New Roman"/>
          <w:sz w:val="24"/>
          <w:szCs w:val="24"/>
        </w:rPr>
        <w:t xml:space="preserve"> 3,  cuarto derecha.[ San Pablo] cp. 41007</w:t>
      </w:r>
      <w:r w:rsidRPr="00396E3B">
        <w:rPr>
          <w:rFonts w:ascii="Times New Roman" w:hAnsi="Times New Roman" w:cs="Times New Roman"/>
          <w:sz w:val="24"/>
          <w:szCs w:val="24"/>
        </w:rPr>
        <w:t xml:space="preserve"> (Sevilla)</w:t>
      </w:r>
      <w:r w:rsidR="00AC6A10" w:rsidRPr="00396E3B">
        <w:rPr>
          <w:rFonts w:ascii="Times New Roman" w:hAnsi="Times New Roman" w:cs="Times New Roman"/>
          <w:sz w:val="24"/>
          <w:szCs w:val="24"/>
        </w:rPr>
        <w:t>.</w:t>
      </w:r>
    </w:p>
    <w:p w:rsidR="00AC6A10" w:rsidRPr="00396E3B" w:rsidRDefault="00AC6A10" w:rsidP="00AC6A10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>C/ Ramón</w:t>
      </w:r>
      <w:r w:rsidR="00C72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05F">
        <w:rPr>
          <w:rFonts w:ascii="Times New Roman" w:hAnsi="Times New Roman" w:cs="Times New Roman"/>
          <w:sz w:val="24"/>
          <w:szCs w:val="24"/>
        </w:rPr>
        <w:t>C</w:t>
      </w:r>
      <w:r w:rsidRPr="00396E3B">
        <w:rPr>
          <w:rFonts w:ascii="Times New Roman" w:hAnsi="Times New Roman" w:cs="Times New Roman"/>
          <w:sz w:val="24"/>
          <w:szCs w:val="24"/>
        </w:rPr>
        <w:t>arande</w:t>
      </w:r>
      <w:proofErr w:type="spellEnd"/>
      <w:r w:rsidRPr="00396E3B">
        <w:rPr>
          <w:rFonts w:ascii="Times New Roman" w:hAnsi="Times New Roman" w:cs="Times New Roman"/>
          <w:sz w:val="24"/>
          <w:szCs w:val="24"/>
        </w:rPr>
        <w:t xml:space="preserve"> nº 18 [Paterna del campo] cp. 21880 (Huelva).</w:t>
      </w:r>
    </w:p>
    <w:p w:rsidR="003045F2" w:rsidRPr="00396E3B" w:rsidRDefault="003045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045F2" w:rsidRPr="00396E3B" w:rsidRDefault="004D539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b/>
          <w:sz w:val="24"/>
          <w:szCs w:val="24"/>
        </w:rPr>
        <w:t>TELEFÓNOS:</w:t>
      </w:r>
      <w:r w:rsidR="00AC6A10" w:rsidRPr="00396E3B">
        <w:rPr>
          <w:rFonts w:ascii="Times New Roman" w:hAnsi="Times New Roman" w:cs="Times New Roman"/>
          <w:sz w:val="24"/>
          <w:szCs w:val="24"/>
        </w:rPr>
        <w:t xml:space="preserve"> 651307342</w:t>
      </w:r>
      <w:r w:rsidRPr="00396E3B">
        <w:rPr>
          <w:rFonts w:ascii="Times New Roman" w:hAnsi="Times New Roman" w:cs="Times New Roman"/>
          <w:sz w:val="24"/>
          <w:szCs w:val="24"/>
        </w:rPr>
        <w:t xml:space="preserve"> / 959428607 </w:t>
      </w:r>
    </w:p>
    <w:p w:rsidR="003045F2" w:rsidRPr="00396E3B" w:rsidRDefault="003045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045F2" w:rsidRPr="00396E3B" w:rsidRDefault="004D539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b/>
          <w:sz w:val="24"/>
          <w:szCs w:val="24"/>
        </w:rPr>
        <w:t>CORREO ELECTRÓNICO:</w:t>
      </w:r>
      <w:r w:rsidR="00AC6A10" w:rsidRPr="00396E3B">
        <w:rPr>
          <w:rFonts w:ascii="Times New Roman" w:hAnsi="Times New Roman" w:cs="Times New Roman"/>
          <w:sz w:val="24"/>
          <w:szCs w:val="24"/>
        </w:rPr>
        <w:t xml:space="preserve"> marybermudezcamacho@gmail.com</w:t>
      </w:r>
    </w:p>
    <w:p w:rsidR="003045F2" w:rsidRPr="00396E3B" w:rsidRDefault="003045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045F2" w:rsidRPr="00396E3B" w:rsidRDefault="004D539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b/>
          <w:sz w:val="24"/>
          <w:szCs w:val="24"/>
        </w:rPr>
        <w:t>SEXO:</w:t>
      </w:r>
      <w:r w:rsidR="00AC6A10" w:rsidRPr="00396E3B">
        <w:rPr>
          <w:rFonts w:ascii="Times New Roman" w:hAnsi="Times New Roman" w:cs="Times New Roman"/>
          <w:sz w:val="24"/>
          <w:szCs w:val="24"/>
        </w:rPr>
        <w:t xml:space="preserve"> Mujer</w:t>
      </w:r>
    </w:p>
    <w:p w:rsidR="003045F2" w:rsidRPr="00396E3B" w:rsidRDefault="003045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045F2" w:rsidRPr="00396E3B" w:rsidRDefault="004D539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b/>
          <w:sz w:val="24"/>
          <w:szCs w:val="24"/>
        </w:rPr>
        <w:t>FECHA DE NACIMIENTO:</w:t>
      </w:r>
      <w:r w:rsidRPr="00396E3B">
        <w:rPr>
          <w:rFonts w:ascii="Times New Roman" w:hAnsi="Times New Roman" w:cs="Times New Roman"/>
          <w:sz w:val="24"/>
          <w:szCs w:val="24"/>
        </w:rPr>
        <w:t xml:space="preserve"> 20/10/1994</w:t>
      </w:r>
    </w:p>
    <w:p w:rsidR="003045F2" w:rsidRPr="00396E3B" w:rsidRDefault="003045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045F2" w:rsidRPr="00396E3B" w:rsidRDefault="004D539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b/>
          <w:sz w:val="24"/>
          <w:szCs w:val="24"/>
        </w:rPr>
        <w:t>NACIONALIDAD:</w:t>
      </w:r>
      <w:r w:rsidRPr="00396E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E3B">
        <w:rPr>
          <w:rFonts w:ascii="Times New Roman" w:hAnsi="Times New Roman" w:cs="Times New Roman"/>
          <w:sz w:val="24"/>
          <w:szCs w:val="24"/>
        </w:rPr>
        <w:t>Española</w:t>
      </w:r>
      <w:proofErr w:type="gramEnd"/>
    </w:p>
    <w:p w:rsidR="003045F2" w:rsidRPr="00396E3B" w:rsidRDefault="003045F2">
      <w:pPr>
        <w:pStyle w:val="Sinespaciado"/>
        <w:rPr>
          <w:rFonts w:ascii="Times New Roman" w:hAnsi="Times New Roman" w:cs="Times New Roman"/>
          <w:i/>
          <w:sz w:val="24"/>
          <w:szCs w:val="24"/>
        </w:rPr>
      </w:pPr>
    </w:p>
    <w:p w:rsidR="003045F2" w:rsidRPr="00396E3B" w:rsidRDefault="003045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C7F85" w:rsidRDefault="004D5393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E3B">
        <w:rPr>
          <w:rFonts w:ascii="Times New Roman" w:hAnsi="Times New Roman" w:cs="Times New Roman"/>
          <w:b/>
          <w:sz w:val="24"/>
          <w:szCs w:val="24"/>
          <w:u w:val="single"/>
        </w:rPr>
        <w:t>EXPERIENCIA PROFESIONAL:</w:t>
      </w:r>
    </w:p>
    <w:p w:rsidR="00F32FC3" w:rsidRDefault="00F32FC3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2BE" w:rsidRPr="009D0B3F" w:rsidRDefault="005432BE" w:rsidP="005432BE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01 de Octubre del 2019 </w:t>
      </w:r>
      <w:r w:rsidR="009D0B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B3F">
        <w:rPr>
          <w:rFonts w:ascii="Times New Roman" w:hAnsi="Times New Roman" w:cs="Times New Roman"/>
          <w:sz w:val="24"/>
          <w:szCs w:val="24"/>
        </w:rPr>
        <w:t xml:space="preserve">Actualmente </w:t>
      </w:r>
      <w:proofErr w:type="gramStart"/>
      <w:r w:rsidR="009D0B3F">
        <w:rPr>
          <w:rFonts w:ascii="Times New Roman" w:hAnsi="Times New Roman" w:cs="Times New Roman"/>
          <w:sz w:val="24"/>
          <w:szCs w:val="24"/>
        </w:rPr>
        <w:t>trabajando :</w:t>
      </w:r>
      <w:proofErr w:type="gramEnd"/>
    </w:p>
    <w:p w:rsidR="009D0B3F" w:rsidRPr="009D0B3F" w:rsidRDefault="009D0B3F" w:rsidP="009D0B3F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yudante </w:t>
      </w:r>
      <w:proofErr w:type="gramStart"/>
      <w:r>
        <w:rPr>
          <w:rFonts w:ascii="Times New Roman" w:hAnsi="Times New Roman" w:cs="Times New Roman"/>
          <w:sz w:val="24"/>
          <w:szCs w:val="24"/>
        </w:rPr>
        <w:t>Veterinari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ínica Veterinaria Fray Isidoro – ( Sevilla ).</w:t>
      </w:r>
    </w:p>
    <w:p w:rsidR="009D0B3F" w:rsidRPr="009D0B3F" w:rsidRDefault="009D0B3F" w:rsidP="009D0B3F">
      <w:pPr>
        <w:pStyle w:val="Sinespaciad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0B3F" w:rsidRDefault="009D0B3F" w:rsidP="009D0B3F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2BE" w:rsidRPr="005432BE" w:rsidRDefault="005432BE" w:rsidP="005432BE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5 de Junio del 2020 – 31 de Agosto del </w:t>
      </w:r>
      <w:proofErr w:type="gramStart"/>
      <w:r>
        <w:rPr>
          <w:rFonts w:ascii="Times New Roman" w:hAnsi="Times New Roman" w:cs="Times New Roman"/>
          <w:sz w:val="24"/>
          <w:szCs w:val="24"/>
        </w:rPr>
        <w:t>2020 :</w:t>
      </w:r>
      <w:proofErr w:type="gramEnd"/>
    </w:p>
    <w:p w:rsidR="005432BE" w:rsidRPr="005432BE" w:rsidRDefault="005432BE" w:rsidP="005432BE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ocorrista </w:t>
      </w:r>
      <w:proofErr w:type="gramStart"/>
      <w:r>
        <w:rPr>
          <w:rFonts w:ascii="Times New Roman" w:hAnsi="Times New Roman" w:cs="Times New Roman"/>
          <w:sz w:val="24"/>
          <w:szCs w:val="24"/>
        </w:rPr>
        <w:t>Acuátic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ub Militar Híspalis – ( Sevilla ).</w:t>
      </w:r>
    </w:p>
    <w:p w:rsidR="005432BE" w:rsidRDefault="005432BE" w:rsidP="005432BE">
      <w:pPr>
        <w:pStyle w:val="Sinespaciad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D28" w:rsidRPr="003A53DE" w:rsidRDefault="00FA1D28" w:rsidP="00FA1D28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 d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uni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el 2019 </w:t>
      </w:r>
      <w:r w:rsidR="008F7D6B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D6B">
        <w:rPr>
          <w:rFonts w:ascii="Times New Roman" w:hAnsi="Times New Roman" w:cs="Times New Roman"/>
          <w:bCs/>
          <w:sz w:val="24"/>
          <w:szCs w:val="24"/>
        </w:rPr>
        <w:t>30 de Septiembre del 2019</w:t>
      </w:r>
      <w:r w:rsidR="003A53DE">
        <w:rPr>
          <w:rFonts w:ascii="Times New Roman" w:hAnsi="Times New Roman" w:cs="Times New Roman"/>
          <w:bCs/>
          <w:sz w:val="24"/>
          <w:szCs w:val="24"/>
        </w:rPr>
        <w:t>:</w:t>
      </w:r>
    </w:p>
    <w:p w:rsidR="003A53DE" w:rsidRPr="00F32FC3" w:rsidRDefault="003A53DE" w:rsidP="003A53DE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Socorrista Acuático</w:t>
      </w:r>
      <w:r w:rsidR="000A583A">
        <w:rPr>
          <w:rFonts w:ascii="Times New Roman" w:hAnsi="Times New Roman" w:cs="Times New Roman"/>
          <w:bCs/>
          <w:sz w:val="24"/>
          <w:szCs w:val="24"/>
        </w:rPr>
        <w:t xml:space="preserve">:  Club </w:t>
      </w:r>
      <w:r w:rsidR="0098777B">
        <w:rPr>
          <w:rFonts w:ascii="Times New Roman" w:hAnsi="Times New Roman" w:cs="Times New Roman"/>
          <w:bCs/>
          <w:sz w:val="24"/>
          <w:szCs w:val="24"/>
        </w:rPr>
        <w:t xml:space="preserve">Militar </w:t>
      </w:r>
      <w:r w:rsidR="00F32FC3">
        <w:rPr>
          <w:rFonts w:ascii="Times New Roman" w:hAnsi="Times New Roman" w:cs="Times New Roman"/>
          <w:bCs/>
          <w:sz w:val="24"/>
          <w:szCs w:val="24"/>
        </w:rPr>
        <w:t>Híspali</w:t>
      </w:r>
      <w:r w:rsidR="0098777B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9D752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="009D7524">
        <w:rPr>
          <w:rFonts w:ascii="Times New Roman" w:hAnsi="Times New Roman" w:cs="Times New Roman"/>
          <w:bCs/>
          <w:sz w:val="24"/>
          <w:szCs w:val="24"/>
        </w:rPr>
        <w:t>( Sevilla</w:t>
      </w:r>
      <w:proofErr w:type="gramEnd"/>
      <w:r w:rsidR="009D7524">
        <w:rPr>
          <w:rFonts w:ascii="Times New Roman" w:hAnsi="Times New Roman" w:cs="Times New Roman"/>
          <w:bCs/>
          <w:sz w:val="24"/>
          <w:szCs w:val="24"/>
        </w:rPr>
        <w:t>).</w:t>
      </w:r>
    </w:p>
    <w:p w:rsidR="00F32FC3" w:rsidRPr="00FA1D28" w:rsidRDefault="00F32FC3" w:rsidP="00F32FC3">
      <w:pPr>
        <w:pStyle w:val="Sinespaciad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167B" w:rsidRPr="00C85FA5" w:rsidRDefault="005B167B" w:rsidP="005B167B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9 d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ay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el </w:t>
      </w:r>
      <w:r w:rsidR="00426790">
        <w:rPr>
          <w:rFonts w:ascii="Times New Roman" w:hAnsi="Times New Roman" w:cs="Times New Roman"/>
          <w:bCs/>
          <w:sz w:val="24"/>
          <w:szCs w:val="24"/>
        </w:rPr>
        <w:t>2019</w:t>
      </w:r>
      <w:r w:rsidR="008F0B60">
        <w:rPr>
          <w:rFonts w:ascii="Times New Roman" w:hAnsi="Times New Roman" w:cs="Times New Roman"/>
          <w:bCs/>
          <w:sz w:val="24"/>
          <w:szCs w:val="24"/>
        </w:rPr>
        <w:t xml:space="preserve"> – 24 de Junio del 2019</w:t>
      </w:r>
      <w:r w:rsidR="009C44FE">
        <w:rPr>
          <w:rFonts w:ascii="Times New Roman" w:hAnsi="Times New Roman" w:cs="Times New Roman"/>
          <w:bCs/>
          <w:sz w:val="24"/>
          <w:szCs w:val="24"/>
        </w:rPr>
        <w:t>:</w:t>
      </w:r>
    </w:p>
    <w:p w:rsidR="00581139" w:rsidRPr="00282831" w:rsidRDefault="00581139" w:rsidP="00581139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cnico en Emergencias </w:t>
      </w:r>
      <w:r w:rsidR="00F05639">
        <w:rPr>
          <w:rFonts w:ascii="Times New Roman" w:hAnsi="Times New Roman" w:cs="Times New Roman"/>
          <w:bCs/>
          <w:sz w:val="24"/>
          <w:szCs w:val="24"/>
        </w:rPr>
        <w:t>Sanitarias.</w:t>
      </w:r>
      <w:r w:rsidR="00F05639" w:rsidRPr="007E080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EMPRESA: </w:t>
      </w:r>
      <w:proofErr w:type="gramStart"/>
      <w:r w:rsidR="00302299" w:rsidRPr="007E0806">
        <w:rPr>
          <w:rFonts w:ascii="Times New Roman" w:hAnsi="Times New Roman" w:cs="Times New Roman"/>
          <w:bCs/>
          <w:sz w:val="24"/>
          <w:szCs w:val="24"/>
          <w:u w:val="single"/>
        </w:rPr>
        <w:t>ASISTA  SALUD</w:t>
      </w:r>
      <w:proofErr w:type="gramEnd"/>
      <w:r w:rsidR="00302299" w:rsidRPr="007E080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AMBULANCIAS</w:t>
      </w:r>
      <w:r w:rsidR="007E0806" w:rsidRPr="007E0806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proofErr w:type="gramStart"/>
      <w:r w:rsidR="00577D79">
        <w:rPr>
          <w:rFonts w:ascii="Times New Roman" w:hAnsi="Times New Roman" w:cs="Times New Roman"/>
          <w:bCs/>
          <w:sz w:val="24"/>
          <w:szCs w:val="24"/>
        </w:rPr>
        <w:t>(</w:t>
      </w:r>
      <w:r w:rsidR="00E87E52">
        <w:rPr>
          <w:rFonts w:ascii="Times New Roman" w:hAnsi="Times New Roman" w:cs="Times New Roman"/>
          <w:bCs/>
          <w:sz w:val="24"/>
          <w:szCs w:val="24"/>
        </w:rPr>
        <w:t xml:space="preserve"> Arriate</w:t>
      </w:r>
      <w:proofErr w:type="gramEnd"/>
      <w:r w:rsidR="00E10AF3">
        <w:rPr>
          <w:rFonts w:ascii="Times New Roman" w:hAnsi="Times New Roman" w:cs="Times New Roman"/>
          <w:bCs/>
          <w:sz w:val="24"/>
          <w:szCs w:val="24"/>
        </w:rPr>
        <w:t xml:space="preserve"> , Málaga).</w:t>
      </w:r>
    </w:p>
    <w:p w:rsidR="00282831" w:rsidRPr="007E0806" w:rsidRDefault="00282831" w:rsidP="00282831">
      <w:pPr>
        <w:pStyle w:val="Sinespaciad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7F85" w:rsidRPr="007C7F85" w:rsidRDefault="00C317EE" w:rsidP="007C7F85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01 de </w:t>
      </w:r>
      <w:proofErr w:type="gramStart"/>
      <w:r>
        <w:rPr>
          <w:rFonts w:ascii="Times New Roman" w:hAnsi="Times New Roman" w:cs="Times New Roman"/>
          <w:sz w:val="24"/>
          <w:szCs w:val="24"/>
        </w:rPr>
        <w:t>Octub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C2F">
        <w:rPr>
          <w:rFonts w:ascii="Times New Roman" w:hAnsi="Times New Roman" w:cs="Times New Roman"/>
          <w:sz w:val="24"/>
          <w:szCs w:val="24"/>
        </w:rPr>
        <w:t xml:space="preserve">del 2018 </w:t>
      </w:r>
      <w:r w:rsidR="00CB27FE">
        <w:rPr>
          <w:rFonts w:ascii="Times New Roman" w:hAnsi="Times New Roman" w:cs="Times New Roman"/>
          <w:sz w:val="24"/>
          <w:szCs w:val="24"/>
        </w:rPr>
        <w:t>–</w:t>
      </w:r>
      <w:r w:rsidR="001E3C2F">
        <w:rPr>
          <w:rFonts w:ascii="Times New Roman" w:hAnsi="Times New Roman" w:cs="Times New Roman"/>
          <w:sz w:val="24"/>
          <w:szCs w:val="24"/>
        </w:rPr>
        <w:t xml:space="preserve"> </w:t>
      </w:r>
      <w:r w:rsidR="00894773">
        <w:rPr>
          <w:rFonts w:ascii="Times New Roman" w:hAnsi="Times New Roman" w:cs="Times New Roman"/>
          <w:sz w:val="24"/>
          <w:szCs w:val="24"/>
        </w:rPr>
        <w:t xml:space="preserve">29 de </w:t>
      </w:r>
      <w:r w:rsidR="00764A65">
        <w:rPr>
          <w:rFonts w:ascii="Times New Roman" w:hAnsi="Times New Roman" w:cs="Times New Roman"/>
          <w:sz w:val="24"/>
          <w:szCs w:val="24"/>
        </w:rPr>
        <w:t>Marzo del 2019:</w:t>
      </w:r>
    </w:p>
    <w:p w:rsidR="00011D54" w:rsidRDefault="00523947" w:rsidP="00011D54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yudante de panadería </w:t>
      </w:r>
      <w:r w:rsidR="00DA5E35">
        <w:rPr>
          <w:rFonts w:ascii="Times New Roman" w:hAnsi="Times New Roman" w:cs="Times New Roman"/>
          <w:sz w:val="24"/>
          <w:szCs w:val="24"/>
        </w:rPr>
        <w:t xml:space="preserve">y </w:t>
      </w:r>
      <w:proofErr w:type="gramStart"/>
      <w:r w:rsidR="00DA5E35">
        <w:rPr>
          <w:rFonts w:ascii="Times New Roman" w:hAnsi="Times New Roman" w:cs="Times New Roman"/>
          <w:sz w:val="24"/>
          <w:szCs w:val="24"/>
        </w:rPr>
        <w:t>pastelería :</w:t>
      </w:r>
      <w:proofErr w:type="gramEnd"/>
      <w:r w:rsidR="00DA5E35">
        <w:rPr>
          <w:rFonts w:ascii="Times New Roman" w:hAnsi="Times New Roman" w:cs="Times New Roman"/>
          <w:sz w:val="24"/>
          <w:szCs w:val="24"/>
        </w:rPr>
        <w:t xml:space="preserve"> Panadería </w:t>
      </w:r>
      <w:r w:rsidR="00C00A33">
        <w:rPr>
          <w:rFonts w:ascii="Times New Roman" w:hAnsi="Times New Roman" w:cs="Times New Roman"/>
          <w:sz w:val="24"/>
          <w:szCs w:val="24"/>
        </w:rPr>
        <w:t xml:space="preserve">El Gran Poder </w:t>
      </w:r>
      <w:r w:rsidR="00122D16">
        <w:rPr>
          <w:rFonts w:ascii="Times New Roman" w:hAnsi="Times New Roman" w:cs="Times New Roman"/>
          <w:sz w:val="24"/>
          <w:szCs w:val="24"/>
        </w:rPr>
        <w:t>(</w:t>
      </w:r>
      <w:r w:rsidR="00BA6BBF">
        <w:rPr>
          <w:rFonts w:ascii="Times New Roman" w:hAnsi="Times New Roman" w:cs="Times New Roman"/>
          <w:sz w:val="24"/>
          <w:szCs w:val="24"/>
        </w:rPr>
        <w:t xml:space="preserve">Paterna del campo) </w:t>
      </w:r>
      <w:r w:rsidR="00CF18BF">
        <w:rPr>
          <w:rFonts w:ascii="Times New Roman" w:hAnsi="Times New Roman" w:cs="Times New Roman"/>
          <w:sz w:val="24"/>
          <w:szCs w:val="24"/>
        </w:rPr>
        <w:t>[Huelva]</w:t>
      </w:r>
      <w:r w:rsidR="00A16D9F">
        <w:rPr>
          <w:rFonts w:ascii="Times New Roman" w:hAnsi="Times New Roman" w:cs="Times New Roman"/>
          <w:sz w:val="24"/>
          <w:szCs w:val="24"/>
        </w:rPr>
        <w:t>{</w:t>
      </w:r>
      <w:r w:rsidR="009E183E">
        <w:rPr>
          <w:rFonts w:ascii="Times New Roman" w:hAnsi="Times New Roman" w:cs="Times New Roman"/>
          <w:sz w:val="24"/>
          <w:szCs w:val="24"/>
        </w:rPr>
        <w:t>Empresa familiar}.</w:t>
      </w:r>
    </w:p>
    <w:p w:rsidR="00495D2A" w:rsidRPr="00396E3B" w:rsidRDefault="00495D2A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7165" w:rsidRPr="00272D3B" w:rsidRDefault="00AD7165" w:rsidP="00AD7165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0 de </w:t>
      </w:r>
      <w:proofErr w:type="gramStart"/>
      <w:r>
        <w:rPr>
          <w:rFonts w:ascii="Times New Roman" w:hAnsi="Times New Roman" w:cs="Times New Roman"/>
          <w:sz w:val="24"/>
          <w:szCs w:val="24"/>
        </w:rPr>
        <w:t>Jun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 2018 – 31 de Julio del 2018:</w:t>
      </w:r>
    </w:p>
    <w:p w:rsidR="00AD7165" w:rsidRPr="00E56D4B" w:rsidRDefault="00AD7165" w:rsidP="00AD7165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ocorrista </w:t>
      </w:r>
      <w:proofErr w:type="gramStart"/>
      <w:r>
        <w:rPr>
          <w:rFonts w:ascii="Times New Roman" w:hAnsi="Times New Roman" w:cs="Times New Roman"/>
          <w:sz w:val="24"/>
          <w:szCs w:val="24"/>
        </w:rPr>
        <w:t>Acuátic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ub Airbus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t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[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. S.L </w:t>
      </w:r>
      <w:proofErr w:type="gramStart"/>
      <w:r>
        <w:rPr>
          <w:rFonts w:ascii="Times New Roman" w:hAnsi="Times New Roman" w:cs="Times New Roman"/>
          <w:sz w:val="24"/>
          <w:szCs w:val="24"/>
        </w:rPr>
        <w:t>( F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]. </w:t>
      </w:r>
      <w:proofErr w:type="gramStart"/>
      <w:r>
        <w:rPr>
          <w:rFonts w:ascii="Times New Roman" w:hAnsi="Times New Roman" w:cs="Times New Roman"/>
          <w:sz w:val="24"/>
          <w:szCs w:val="24"/>
        </w:rPr>
        <w:t>( Mair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 Aljarafe ) [Sevilla].</w:t>
      </w:r>
    </w:p>
    <w:p w:rsidR="00AD7165" w:rsidRPr="00AD7165" w:rsidRDefault="00AD7165" w:rsidP="00AD7165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5D2A" w:rsidRPr="00495D2A" w:rsidRDefault="00495D2A" w:rsidP="001B1A98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04 de </w:t>
      </w:r>
      <w:proofErr w:type="gramStart"/>
      <w:r>
        <w:rPr>
          <w:rFonts w:ascii="Times New Roman" w:hAnsi="Times New Roman" w:cs="Times New Roman"/>
          <w:sz w:val="24"/>
          <w:szCs w:val="24"/>
        </w:rPr>
        <w:t>Agos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 2017 – 31 de Agosto del 2017: </w:t>
      </w:r>
    </w:p>
    <w:p w:rsidR="00495D2A" w:rsidRPr="00495D2A" w:rsidRDefault="00495D2A" w:rsidP="00495D2A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corrista </w:t>
      </w:r>
      <w:proofErr w:type="gramStart"/>
      <w:r>
        <w:rPr>
          <w:rFonts w:ascii="Times New Roman" w:hAnsi="Times New Roman" w:cs="Times New Roman"/>
          <w:sz w:val="24"/>
          <w:szCs w:val="24"/>
        </w:rPr>
        <w:t>Acuátic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scina privada de Residencia Particular ( La Palma del Condado )</w:t>
      </w:r>
    </w:p>
    <w:p w:rsidR="00495D2A" w:rsidRPr="00495D2A" w:rsidRDefault="00495D2A" w:rsidP="00495D2A">
      <w:pPr>
        <w:pStyle w:val="Sinespaciad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A98" w:rsidRPr="001B1A98" w:rsidRDefault="00881E03" w:rsidP="001B1A98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0 de </w:t>
      </w:r>
      <w:proofErr w:type="gramStart"/>
      <w:r>
        <w:rPr>
          <w:rFonts w:ascii="Times New Roman" w:hAnsi="Times New Roman" w:cs="Times New Roman"/>
          <w:sz w:val="24"/>
          <w:szCs w:val="24"/>
        </w:rPr>
        <w:t>Febre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 2017 – 03 de Octubre </w:t>
      </w:r>
      <w:r w:rsidR="001B1A98">
        <w:rPr>
          <w:rFonts w:ascii="Times New Roman" w:hAnsi="Times New Roman" w:cs="Times New Roman"/>
          <w:sz w:val="24"/>
          <w:szCs w:val="24"/>
        </w:rPr>
        <w:t>del 2017:</w:t>
      </w:r>
    </w:p>
    <w:p w:rsidR="005B261F" w:rsidRPr="005B261F" w:rsidRDefault="001B1A98" w:rsidP="001B1A98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uidados Auxiliares de </w:t>
      </w:r>
      <w:proofErr w:type="gramStart"/>
      <w:r>
        <w:rPr>
          <w:rFonts w:ascii="Times New Roman" w:hAnsi="Times New Roman" w:cs="Times New Roman"/>
          <w:sz w:val="24"/>
          <w:szCs w:val="24"/>
        </w:rPr>
        <w:t>Enfermerí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A98">
        <w:rPr>
          <w:rFonts w:ascii="Times New Roman" w:hAnsi="Times New Roman" w:cs="Times New Roman"/>
          <w:sz w:val="24"/>
          <w:szCs w:val="24"/>
          <w:u w:val="single"/>
        </w:rPr>
        <w:t xml:space="preserve">RESIDENCIA FUNDACIÓN BEATA SOR ÁNGELA DE LA CRUZ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B26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61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5B261F">
        <w:rPr>
          <w:rFonts w:ascii="Times New Roman" w:hAnsi="Times New Roman" w:cs="Times New Roman"/>
          <w:sz w:val="24"/>
          <w:szCs w:val="24"/>
        </w:rPr>
        <w:t>Escacena</w:t>
      </w:r>
      <w:proofErr w:type="spellEnd"/>
      <w:proofErr w:type="gramEnd"/>
      <w:r w:rsidR="005B261F">
        <w:rPr>
          <w:rFonts w:ascii="Times New Roman" w:hAnsi="Times New Roman" w:cs="Times New Roman"/>
          <w:sz w:val="24"/>
          <w:szCs w:val="24"/>
        </w:rPr>
        <w:t xml:space="preserve"> de Campo) </w:t>
      </w:r>
    </w:p>
    <w:p w:rsidR="001B1A98" w:rsidRDefault="005B261F" w:rsidP="005B261F">
      <w:pPr>
        <w:pStyle w:val="Sinespaciad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 </w:t>
      </w:r>
      <w:proofErr w:type="gramStart"/>
      <w:r>
        <w:rPr>
          <w:rFonts w:ascii="Times New Roman" w:hAnsi="Times New Roman" w:cs="Times New Roman"/>
          <w:sz w:val="24"/>
          <w:szCs w:val="24"/>
        </w:rPr>
        <w:t>Huelva ]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B261F" w:rsidRPr="001B1A98" w:rsidRDefault="005B261F" w:rsidP="005B261F">
      <w:pPr>
        <w:pStyle w:val="Sinespaciad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039D" w:rsidRPr="00396E3B" w:rsidRDefault="009E039D" w:rsidP="009E039D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E3B">
        <w:rPr>
          <w:rFonts w:ascii="Times New Roman" w:hAnsi="Times New Roman" w:cs="Times New Roman"/>
          <w:sz w:val="24"/>
          <w:szCs w:val="24"/>
        </w:rPr>
        <w:t xml:space="preserve">Agosto </w:t>
      </w:r>
      <w:proofErr w:type="gramStart"/>
      <w:r w:rsidR="00396E3B" w:rsidRPr="00396E3B">
        <w:rPr>
          <w:rFonts w:ascii="Times New Roman" w:hAnsi="Times New Roman" w:cs="Times New Roman"/>
          <w:sz w:val="24"/>
          <w:szCs w:val="24"/>
        </w:rPr>
        <w:t>2016 :</w:t>
      </w:r>
      <w:proofErr w:type="gramEnd"/>
      <w:r w:rsidR="00396E3B" w:rsidRPr="00396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E3B" w:rsidRPr="00396E3B" w:rsidRDefault="00396E3B" w:rsidP="00396E3B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E3B">
        <w:rPr>
          <w:rFonts w:ascii="Times New Roman" w:hAnsi="Times New Roman" w:cs="Times New Roman"/>
          <w:sz w:val="24"/>
          <w:szCs w:val="24"/>
        </w:rPr>
        <w:t xml:space="preserve">Cuidados Auxiliares de </w:t>
      </w:r>
      <w:proofErr w:type="gramStart"/>
      <w:r w:rsidRPr="00396E3B">
        <w:rPr>
          <w:rFonts w:ascii="Times New Roman" w:hAnsi="Times New Roman" w:cs="Times New Roman"/>
          <w:sz w:val="24"/>
          <w:szCs w:val="24"/>
        </w:rPr>
        <w:t>Enfermería :</w:t>
      </w:r>
      <w:proofErr w:type="gramEnd"/>
      <w:r w:rsidRPr="00396E3B">
        <w:rPr>
          <w:rFonts w:ascii="Times New Roman" w:hAnsi="Times New Roman" w:cs="Times New Roman"/>
          <w:sz w:val="24"/>
          <w:szCs w:val="24"/>
        </w:rPr>
        <w:t xml:space="preserve"> Casa particular a cargo de una persona mayor ( Paterna del campo)</w:t>
      </w:r>
    </w:p>
    <w:p w:rsidR="00396E3B" w:rsidRPr="00396E3B" w:rsidRDefault="00396E3B" w:rsidP="00396E3B">
      <w:pPr>
        <w:pStyle w:val="Sinespaciad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5F2" w:rsidRPr="00396E3B" w:rsidRDefault="002958B9" w:rsidP="00AC6A10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 xml:space="preserve">01 de septiembre del 2015 – 09 de julio de </w:t>
      </w:r>
      <w:proofErr w:type="gramStart"/>
      <w:r w:rsidRPr="00396E3B">
        <w:rPr>
          <w:rFonts w:ascii="Times New Roman" w:hAnsi="Times New Roman" w:cs="Times New Roman"/>
          <w:sz w:val="24"/>
          <w:szCs w:val="24"/>
        </w:rPr>
        <w:t>2016 :</w:t>
      </w:r>
      <w:proofErr w:type="gramEnd"/>
    </w:p>
    <w:p w:rsidR="002958B9" w:rsidRPr="00396E3B" w:rsidRDefault="002958B9" w:rsidP="002958B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 xml:space="preserve">Técnico en Emergencias Sanitarias. </w:t>
      </w:r>
      <w:proofErr w:type="gramStart"/>
      <w:r w:rsidRPr="00C7205F">
        <w:rPr>
          <w:rFonts w:ascii="Times New Roman" w:hAnsi="Times New Roman" w:cs="Times New Roman"/>
          <w:sz w:val="24"/>
          <w:szCs w:val="24"/>
          <w:u w:val="single"/>
        </w:rPr>
        <w:t>EMPRESA :</w:t>
      </w:r>
      <w:proofErr w:type="gramEnd"/>
      <w:r w:rsidRPr="00C7205F">
        <w:rPr>
          <w:rFonts w:ascii="Times New Roman" w:hAnsi="Times New Roman" w:cs="Times New Roman"/>
          <w:sz w:val="24"/>
          <w:szCs w:val="24"/>
          <w:u w:val="single"/>
        </w:rPr>
        <w:t xml:space="preserve"> LARRIALDIAK Y EULEN ( URGENCIAS).</w:t>
      </w:r>
      <w:r w:rsidRPr="00396E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96E3B">
        <w:rPr>
          <w:rFonts w:ascii="Times New Roman" w:hAnsi="Times New Roman" w:cs="Times New Roman"/>
          <w:sz w:val="24"/>
          <w:szCs w:val="24"/>
        </w:rPr>
        <w:t>Osakidetza</w:t>
      </w:r>
      <w:proofErr w:type="spellEnd"/>
      <w:r w:rsidRPr="00396E3B">
        <w:rPr>
          <w:rFonts w:ascii="Times New Roman" w:hAnsi="Times New Roman" w:cs="Times New Roman"/>
          <w:sz w:val="24"/>
          <w:szCs w:val="24"/>
        </w:rPr>
        <w:t xml:space="preserve"> (Vizcaya) Soporte Vital Básico ]</w:t>
      </w:r>
    </w:p>
    <w:p w:rsidR="003045F2" w:rsidRPr="00396E3B" w:rsidRDefault="003045F2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3045F2" w:rsidRPr="00396E3B" w:rsidRDefault="002958B9" w:rsidP="002958B9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>15 de julio del 2013 – 01 de septiembre del 2015:</w:t>
      </w:r>
    </w:p>
    <w:p w:rsidR="002958B9" w:rsidRPr="00396E3B" w:rsidRDefault="002958B9" w:rsidP="002958B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>Técnico en Emergencias Sanitarias</w:t>
      </w:r>
      <w:r w:rsidRPr="00C7205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9E039D" w:rsidRPr="00C7205F">
        <w:rPr>
          <w:rFonts w:ascii="Times New Roman" w:hAnsi="Times New Roman" w:cs="Times New Roman"/>
          <w:sz w:val="24"/>
          <w:szCs w:val="24"/>
          <w:u w:val="single"/>
        </w:rPr>
        <w:t>EMPRESA:</w:t>
      </w:r>
      <w:r w:rsidRPr="00C720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C7205F">
        <w:rPr>
          <w:rFonts w:ascii="Times New Roman" w:hAnsi="Times New Roman" w:cs="Times New Roman"/>
          <w:sz w:val="24"/>
          <w:szCs w:val="24"/>
          <w:u w:val="single"/>
        </w:rPr>
        <w:t>AMBUIBERICA  (</w:t>
      </w:r>
      <w:proofErr w:type="gramEnd"/>
      <w:r w:rsidRPr="00C7205F">
        <w:rPr>
          <w:rFonts w:ascii="Times New Roman" w:hAnsi="Times New Roman" w:cs="Times New Roman"/>
          <w:sz w:val="24"/>
          <w:szCs w:val="24"/>
          <w:u w:val="single"/>
        </w:rPr>
        <w:t>URGENCIAS).</w:t>
      </w:r>
      <w:r w:rsidRPr="00396E3B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396E3B">
        <w:rPr>
          <w:rFonts w:ascii="Times New Roman" w:hAnsi="Times New Roman" w:cs="Times New Roman"/>
          <w:sz w:val="24"/>
          <w:szCs w:val="24"/>
        </w:rPr>
        <w:t>Osakidetza</w:t>
      </w:r>
      <w:proofErr w:type="spellEnd"/>
      <w:r w:rsidRPr="00396E3B">
        <w:rPr>
          <w:rFonts w:ascii="Times New Roman" w:hAnsi="Times New Roman" w:cs="Times New Roman"/>
          <w:sz w:val="24"/>
          <w:szCs w:val="24"/>
        </w:rPr>
        <w:t xml:space="preserve"> (Vizcaya) Soporte Vital Básico]</w:t>
      </w:r>
    </w:p>
    <w:p w:rsidR="003045F2" w:rsidRPr="00396E3B" w:rsidRDefault="003045F2">
      <w:pPr>
        <w:pStyle w:val="Sinespaciado"/>
        <w:rPr>
          <w:rStyle w:val="ECVContactDetails"/>
          <w:rFonts w:ascii="Times New Roman" w:hAnsi="Times New Roman" w:cs="Times New Roman"/>
          <w:sz w:val="24"/>
          <w:szCs w:val="24"/>
        </w:rPr>
      </w:pPr>
    </w:p>
    <w:p w:rsidR="003045F2" w:rsidRPr="00396E3B" w:rsidRDefault="004D5393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396E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45F2" w:rsidRPr="00396E3B" w:rsidRDefault="002958B9" w:rsidP="002958B9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 xml:space="preserve">01 de abril del 2013 </w:t>
      </w:r>
      <w:r w:rsidR="009E039D" w:rsidRPr="00396E3B">
        <w:rPr>
          <w:rFonts w:ascii="Times New Roman" w:hAnsi="Times New Roman" w:cs="Times New Roman"/>
          <w:sz w:val="24"/>
          <w:szCs w:val="24"/>
        </w:rPr>
        <w:t xml:space="preserve">– 21 de junio del </w:t>
      </w:r>
      <w:proofErr w:type="gramStart"/>
      <w:r w:rsidR="009E039D" w:rsidRPr="00396E3B">
        <w:rPr>
          <w:rFonts w:ascii="Times New Roman" w:hAnsi="Times New Roman" w:cs="Times New Roman"/>
          <w:sz w:val="24"/>
          <w:szCs w:val="24"/>
        </w:rPr>
        <w:t>2013 :</w:t>
      </w:r>
      <w:proofErr w:type="gramEnd"/>
    </w:p>
    <w:p w:rsidR="009E039D" w:rsidRPr="00396E3B" w:rsidRDefault="009E039D" w:rsidP="009E039D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>Técnico en Emergencias Sanitarias.</w:t>
      </w:r>
    </w:p>
    <w:p w:rsidR="009E039D" w:rsidRPr="00396E3B" w:rsidRDefault="009E039D" w:rsidP="009E039D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 xml:space="preserve">Hospital San Juan de Dios </w:t>
      </w:r>
      <w:proofErr w:type="gramStart"/>
      <w:r w:rsidRPr="00396E3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96E3B">
        <w:rPr>
          <w:rFonts w:ascii="Times New Roman" w:hAnsi="Times New Roman" w:cs="Times New Roman"/>
          <w:sz w:val="24"/>
          <w:szCs w:val="24"/>
        </w:rPr>
        <w:t>Bormujos</w:t>
      </w:r>
      <w:proofErr w:type="spellEnd"/>
      <w:proofErr w:type="gramEnd"/>
      <w:r w:rsidRPr="00396E3B">
        <w:rPr>
          <w:rFonts w:ascii="Times New Roman" w:hAnsi="Times New Roman" w:cs="Times New Roman"/>
          <w:sz w:val="24"/>
          <w:szCs w:val="24"/>
        </w:rPr>
        <w:t xml:space="preserve">) </w:t>
      </w:r>
      <w:r w:rsidRPr="00C7205F">
        <w:rPr>
          <w:rFonts w:ascii="Times New Roman" w:hAnsi="Times New Roman" w:cs="Times New Roman"/>
          <w:sz w:val="24"/>
          <w:szCs w:val="24"/>
          <w:u w:val="single"/>
        </w:rPr>
        <w:t>[Transporte Programado]</w:t>
      </w:r>
    </w:p>
    <w:p w:rsidR="009E039D" w:rsidRPr="00396E3B" w:rsidRDefault="009E039D" w:rsidP="009E039D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 xml:space="preserve">Centro Medico </w:t>
      </w:r>
      <w:proofErr w:type="spellStart"/>
      <w:r w:rsidRPr="00396E3B">
        <w:rPr>
          <w:rFonts w:ascii="Times New Roman" w:hAnsi="Times New Roman" w:cs="Times New Roman"/>
          <w:sz w:val="24"/>
          <w:szCs w:val="24"/>
        </w:rPr>
        <w:t>Malasmañanas</w:t>
      </w:r>
      <w:proofErr w:type="spellEnd"/>
      <w:r w:rsidRPr="00396E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E3B">
        <w:rPr>
          <w:rFonts w:ascii="Times New Roman" w:hAnsi="Times New Roman" w:cs="Times New Roman"/>
          <w:sz w:val="24"/>
          <w:szCs w:val="24"/>
        </w:rPr>
        <w:t>( Alcalá</w:t>
      </w:r>
      <w:proofErr w:type="gramEnd"/>
      <w:r w:rsidRPr="00396E3B">
        <w:rPr>
          <w:rFonts w:ascii="Times New Roman" w:hAnsi="Times New Roman" w:cs="Times New Roman"/>
          <w:sz w:val="24"/>
          <w:szCs w:val="24"/>
        </w:rPr>
        <w:t xml:space="preserve"> de Guadaira) </w:t>
      </w:r>
      <w:r w:rsidRPr="00C7205F">
        <w:rPr>
          <w:rFonts w:ascii="Times New Roman" w:hAnsi="Times New Roman" w:cs="Times New Roman"/>
          <w:sz w:val="24"/>
          <w:szCs w:val="24"/>
          <w:u w:val="single"/>
        </w:rPr>
        <w:t xml:space="preserve">[ Urgencias y DCCU </w:t>
      </w:r>
      <w:r w:rsidRPr="00C7205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]</w:t>
      </w:r>
    </w:p>
    <w:p w:rsidR="003045F2" w:rsidRPr="00396E3B" w:rsidRDefault="003045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045F2" w:rsidRPr="00396E3B" w:rsidRDefault="009E039D" w:rsidP="009E039D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>Agosto 2008 – 2011:</w:t>
      </w:r>
    </w:p>
    <w:p w:rsidR="009E039D" w:rsidRPr="00396E3B" w:rsidRDefault="009E039D" w:rsidP="009E039D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 xml:space="preserve">Monitora Auxiliar de Natación </w:t>
      </w:r>
      <w:proofErr w:type="gramStart"/>
      <w:r w:rsidRPr="00396E3B">
        <w:rPr>
          <w:rFonts w:ascii="Times New Roman" w:hAnsi="Times New Roman" w:cs="Times New Roman"/>
          <w:sz w:val="24"/>
          <w:szCs w:val="24"/>
        </w:rPr>
        <w:t>( Paterna</w:t>
      </w:r>
      <w:proofErr w:type="gramEnd"/>
      <w:r w:rsidRPr="00396E3B">
        <w:rPr>
          <w:rFonts w:ascii="Times New Roman" w:hAnsi="Times New Roman" w:cs="Times New Roman"/>
          <w:sz w:val="24"/>
          <w:szCs w:val="24"/>
        </w:rPr>
        <w:t xml:space="preserve"> del campo)</w:t>
      </w:r>
    </w:p>
    <w:p w:rsidR="003045F2" w:rsidRPr="00396E3B" w:rsidRDefault="004D539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045F2" w:rsidRPr="00396E3B" w:rsidRDefault="009D0B3F" w:rsidP="009E039D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ubre 2006 – 2019</w:t>
      </w:r>
      <w:r w:rsidR="009E039D" w:rsidRPr="00396E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45F2" w:rsidRPr="00396E3B" w:rsidRDefault="009E039D" w:rsidP="00396E3B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6E3B">
        <w:rPr>
          <w:rFonts w:ascii="Times New Roman" w:hAnsi="Times New Roman" w:cs="Times New Roman"/>
          <w:sz w:val="24"/>
          <w:szCs w:val="24"/>
        </w:rPr>
        <w:t xml:space="preserve">Colaboradora de la </w:t>
      </w:r>
      <w:proofErr w:type="gramStart"/>
      <w:r w:rsidRPr="00396E3B">
        <w:rPr>
          <w:rFonts w:ascii="Times New Roman" w:hAnsi="Times New Roman" w:cs="Times New Roman"/>
          <w:sz w:val="24"/>
          <w:szCs w:val="24"/>
        </w:rPr>
        <w:t>Organización  de</w:t>
      </w:r>
      <w:proofErr w:type="gramEnd"/>
      <w:r w:rsidRPr="00396E3B">
        <w:rPr>
          <w:rFonts w:ascii="Times New Roman" w:hAnsi="Times New Roman" w:cs="Times New Roman"/>
          <w:sz w:val="24"/>
          <w:szCs w:val="24"/>
        </w:rPr>
        <w:t xml:space="preserve"> la Ruta en la Sierra de Paterna del </w:t>
      </w:r>
      <w:r w:rsidR="00C7205F" w:rsidRPr="00396E3B">
        <w:rPr>
          <w:rFonts w:ascii="Times New Roman" w:hAnsi="Times New Roman" w:cs="Times New Roman"/>
          <w:sz w:val="24"/>
          <w:szCs w:val="24"/>
        </w:rPr>
        <w:t>campo.</w:t>
      </w: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124588" w:rsidRDefault="004D5393" w:rsidP="005C5A90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FORMACIÓN ACADÉMICA:</w:t>
      </w:r>
    </w:p>
    <w:p w:rsidR="00D3215C" w:rsidRDefault="00D3215C" w:rsidP="005C5A90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</w:p>
    <w:p w:rsidR="00D3215C" w:rsidRPr="00D3215C" w:rsidRDefault="00D3215C" w:rsidP="00D3215C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02 de </w:t>
      </w:r>
      <w:proofErr w:type="gramStart"/>
      <w:r>
        <w:rPr>
          <w:rFonts w:ascii="Times New Roman" w:hAnsi="Times New Roman" w:cs="Times New Roman"/>
          <w:sz w:val="24"/>
        </w:rPr>
        <w:t>Marzo</w:t>
      </w:r>
      <w:proofErr w:type="gramEnd"/>
      <w:r>
        <w:rPr>
          <w:rFonts w:ascii="Times New Roman" w:hAnsi="Times New Roman" w:cs="Times New Roman"/>
          <w:sz w:val="24"/>
        </w:rPr>
        <w:t xml:space="preserve"> al 30 de Abril de 2020:</w:t>
      </w:r>
    </w:p>
    <w:p w:rsidR="00D3215C" w:rsidRPr="00D3215C" w:rsidRDefault="00D3215C" w:rsidP="00D3215C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urso Universitario de Especialización en Nutrición Pediátrica para Sanitarios:</w:t>
      </w:r>
      <w:r>
        <w:rPr>
          <w:rFonts w:ascii="Times New Roman" w:hAnsi="Times New Roman" w:cs="Times New Roman"/>
          <w:sz w:val="24"/>
        </w:rPr>
        <w:t xml:space="preserve"> [ Universidad Europea Miguel de </w:t>
      </w:r>
      <w:proofErr w:type="gramStart"/>
      <w:r>
        <w:rPr>
          <w:rFonts w:ascii="Times New Roman" w:hAnsi="Times New Roman" w:cs="Times New Roman"/>
          <w:sz w:val="24"/>
        </w:rPr>
        <w:t>Cervantes .</w:t>
      </w:r>
      <w:proofErr w:type="gramEnd"/>
      <w:r>
        <w:rPr>
          <w:rFonts w:ascii="Times New Roman" w:hAnsi="Times New Roman" w:cs="Times New Roman"/>
          <w:sz w:val="24"/>
        </w:rPr>
        <w:t xml:space="preserve">] (Valladolid en colaboración con ACMA Asociación para la formación y la Educación con asignación de 12 </w:t>
      </w:r>
      <w:proofErr w:type="gramStart"/>
      <w:r>
        <w:rPr>
          <w:rFonts w:ascii="Times New Roman" w:hAnsi="Times New Roman" w:cs="Times New Roman"/>
          <w:sz w:val="24"/>
        </w:rPr>
        <w:t>ECTS .)(</w:t>
      </w:r>
      <w:proofErr w:type="gramEnd"/>
      <w:r>
        <w:rPr>
          <w:rFonts w:ascii="Times New Roman" w:hAnsi="Times New Roman" w:cs="Times New Roman"/>
          <w:sz w:val="24"/>
        </w:rPr>
        <w:t xml:space="preserve"> 300 horas. ).</w:t>
      </w:r>
    </w:p>
    <w:p w:rsidR="00D3215C" w:rsidRDefault="00D3215C" w:rsidP="00D3215C">
      <w:pPr>
        <w:pStyle w:val="Sinespaciado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B83F9A" w:rsidRPr="00B83F9A" w:rsidRDefault="00B83F9A" w:rsidP="00B83F9A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02 de </w:t>
      </w:r>
      <w:proofErr w:type="gramStart"/>
      <w:r>
        <w:rPr>
          <w:rFonts w:ascii="Times New Roman" w:hAnsi="Times New Roman" w:cs="Times New Roman"/>
          <w:sz w:val="24"/>
        </w:rPr>
        <w:t>Abril</w:t>
      </w:r>
      <w:proofErr w:type="gramEnd"/>
      <w:r>
        <w:rPr>
          <w:rFonts w:ascii="Times New Roman" w:hAnsi="Times New Roman" w:cs="Times New Roman"/>
          <w:sz w:val="24"/>
        </w:rPr>
        <w:t xml:space="preserve"> al 28 de Abril de 2020:</w:t>
      </w:r>
    </w:p>
    <w:p w:rsidR="00B83F9A" w:rsidRPr="00D3215C" w:rsidRDefault="00B83F9A" w:rsidP="00D3215C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4"/>
          <w:u w:val="single"/>
        </w:rPr>
      </w:pPr>
      <w:r w:rsidRPr="00D3215C">
        <w:rPr>
          <w:rFonts w:ascii="Times New Roman" w:hAnsi="Times New Roman" w:cs="Times New Roman"/>
          <w:sz w:val="24"/>
          <w:u w:val="single"/>
        </w:rPr>
        <w:t>Curso de La Importancia de la Comunicación y Relación con el Paciente y Otros Profesionales</w:t>
      </w:r>
      <w:r w:rsidR="00D3215C">
        <w:rPr>
          <w:rFonts w:ascii="Times New Roman" w:hAnsi="Times New Roman" w:cs="Times New Roman"/>
          <w:sz w:val="24"/>
          <w:u w:val="single"/>
        </w:rPr>
        <w:t xml:space="preserve"> en los Servicios </w:t>
      </w:r>
      <w:proofErr w:type="gramStart"/>
      <w:r w:rsidR="00D3215C">
        <w:rPr>
          <w:rFonts w:ascii="Times New Roman" w:hAnsi="Times New Roman" w:cs="Times New Roman"/>
          <w:sz w:val="24"/>
          <w:u w:val="single"/>
        </w:rPr>
        <w:t>Sanitarios :</w:t>
      </w:r>
      <w:proofErr w:type="gramEnd"/>
      <w:r w:rsidR="00D3215C" w:rsidRPr="00D3215C">
        <w:rPr>
          <w:rFonts w:ascii="Times New Roman" w:hAnsi="Times New Roman" w:cs="Times New Roman"/>
          <w:sz w:val="24"/>
        </w:rPr>
        <w:t xml:space="preserve"> Actividad con Reconocimiento de Interés docente</w:t>
      </w:r>
      <w:r w:rsidR="00D3215C">
        <w:rPr>
          <w:rFonts w:ascii="Times New Roman" w:hAnsi="Times New Roman" w:cs="Times New Roman"/>
          <w:sz w:val="24"/>
        </w:rPr>
        <w:t xml:space="preserve"> - sanitario</w:t>
      </w:r>
      <w:r w:rsidR="00D3215C" w:rsidRPr="00D3215C">
        <w:rPr>
          <w:rFonts w:ascii="Times New Roman" w:hAnsi="Times New Roman" w:cs="Times New Roman"/>
          <w:sz w:val="24"/>
        </w:rPr>
        <w:t xml:space="preserve">. [Formación ACMA Asociación para la Formación y Educación.] </w:t>
      </w:r>
      <w:proofErr w:type="gramStart"/>
      <w:r w:rsidR="00D3215C" w:rsidRPr="00D3215C">
        <w:rPr>
          <w:rFonts w:ascii="Times New Roman" w:hAnsi="Times New Roman" w:cs="Times New Roman"/>
          <w:sz w:val="24"/>
        </w:rPr>
        <w:t>( Actividad</w:t>
      </w:r>
      <w:proofErr w:type="gramEnd"/>
      <w:r w:rsidR="00D3215C" w:rsidRPr="00D3215C">
        <w:rPr>
          <w:rFonts w:ascii="Times New Roman" w:hAnsi="Times New Roman" w:cs="Times New Roman"/>
          <w:sz w:val="24"/>
        </w:rPr>
        <w:t xml:space="preserve"> acreditad</w:t>
      </w:r>
      <w:r w:rsidR="00D60213">
        <w:rPr>
          <w:rFonts w:ascii="Times New Roman" w:hAnsi="Times New Roman" w:cs="Times New Roman"/>
          <w:sz w:val="24"/>
        </w:rPr>
        <w:t>a</w:t>
      </w:r>
      <w:r w:rsidR="00D3215C" w:rsidRPr="00D3215C">
        <w:rPr>
          <w:rFonts w:ascii="Times New Roman" w:hAnsi="Times New Roman" w:cs="Times New Roman"/>
          <w:sz w:val="24"/>
        </w:rPr>
        <w:t xml:space="preserve"> por la Secretaria General de Investigación, Desarrollo e Innovación en Salud de la Consejería de Salud y Familias de la Junta de Andancia.).</w:t>
      </w:r>
      <w:r w:rsidR="00D3215C">
        <w:rPr>
          <w:rFonts w:ascii="Times New Roman" w:hAnsi="Times New Roman" w:cs="Times New Roman"/>
          <w:sz w:val="24"/>
        </w:rPr>
        <w:t>(100 horas.).</w:t>
      </w:r>
    </w:p>
    <w:p w:rsidR="00D3215C" w:rsidRDefault="00D3215C" w:rsidP="00D60213">
      <w:pPr>
        <w:pStyle w:val="Sinespaciado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B83F9A" w:rsidRPr="00B83F9A" w:rsidRDefault="00B83F9A" w:rsidP="00B83F9A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02 de </w:t>
      </w:r>
      <w:proofErr w:type="gramStart"/>
      <w:r>
        <w:rPr>
          <w:rFonts w:ascii="Times New Roman" w:hAnsi="Times New Roman" w:cs="Times New Roman"/>
          <w:sz w:val="24"/>
        </w:rPr>
        <w:t>Abril</w:t>
      </w:r>
      <w:proofErr w:type="gramEnd"/>
      <w:r>
        <w:rPr>
          <w:rFonts w:ascii="Times New Roman" w:hAnsi="Times New Roman" w:cs="Times New Roman"/>
          <w:sz w:val="24"/>
        </w:rPr>
        <w:t xml:space="preserve"> al 28 de Abril de 2020:</w:t>
      </w:r>
    </w:p>
    <w:p w:rsidR="00B83F9A" w:rsidRPr="00B83F9A" w:rsidRDefault="00B83F9A" w:rsidP="00B83F9A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4"/>
          <w:u w:val="single"/>
        </w:rPr>
      </w:pPr>
      <w:r w:rsidRPr="00B83F9A">
        <w:rPr>
          <w:rFonts w:ascii="Times New Roman" w:hAnsi="Times New Roman" w:cs="Times New Roman"/>
          <w:sz w:val="24"/>
          <w:u w:val="single"/>
        </w:rPr>
        <w:t>Curso en Prevención y Protección Integral contra la Violencia de Genero</w:t>
      </w:r>
      <w:r>
        <w:rPr>
          <w:rFonts w:ascii="Times New Roman" w:hAnsi="Times New Roman" w:cs="Times New Roman"/>
          <w:sz w:val="24"/>
        </w:rPr>
        <w:t>: Actividad con Reconocimiento de Interés docente. [</w:t>
      </w:r>
      <w:r w:rsidRPr="00B83F9A">
        <w:rPr>
          <w:rFonts w:ascii="Times New Roman" w:hAnsi="Times New Roman" w:cs="Times New Roman"/>
          <w:sz w:val="24"/>
        </w:rPr>
        <w:t xml:space="preserve">Formación ACMA Asociación para la Formación y Educación.] </w:t>
      </w:r>
      <w:proofErr w:type="gramStart"/>
      <w:r w:rsidRPr="00B83F9A">
        <w:rPr>
          <w:rFonts w:ascii="Times New Roman" w:hAnsi="Times New Roman" w:cs="Times New Roman"/>
          <w:sz w:val="24"/>
        </w:rPr>
        <w:t>( Actividad</w:t>
      </w:r>
      <w:proofErr w:type="gramEnd"/>
      <w:r w:rsidRPr="00B83F9A">
        <w:rPr>
          <w:rFonts w:ascii="Times New Roman" w:hAnsi="Times New Roman" w:cs="Times New Roman"/>
          <w:sz w:val="24"/>
        </w:rPr>
        <w:t xml:space="preserve"> acreditad</w:t>
      </w:r>
      <w:r w:rsidR="00D60213">
        <w:rPr>
          <w:rFonts w:ascii="Times New Roman" w:hAnsi="Times New Roman" w:cs="Times New Roman"/>
          <w:sz w:val="24"/>
        </w:rPr>
        <w:t>a</w:t>
      </w:r>
      <w:r w:rsidRPr="00B83F9A">
        <w:rPr>
          <w:rFonts w:ascii="Times New Roman" w:hAnsi="Times New Roman" w:cs="Times New Roman"/>
          <w:sz w:val="24"/>
        </w:rPr>
        <w:t xml:space="preserve"> por la Secretaria General de Investigación, Desarrollo e Innovación en Salud de la Consejería de Salud y Fa</w:t>
      </w:r>
      <w:r>
        <w:rPr>
          <w:rFonts w:ascii="Times New Roman" w:hAnsi="Times New Roman" w:cs="Times New Roman"/>
          <w:sz w:val="24"/>
        </w:rPr>
        <w:t xml:space="preserve">milias de la Junta de Andancia.). (60 </w:t>
      </w:r>
      <w:proofErr w:type="gramStart"/>
      <w:r>
        <w:rPr>
          <w:rFonts w:ascii="Times New Roman" w:hAnsi="Times New Roman" w:cs="Times New Roman"/>
          <w:sz w:val="24"/>
        </w:rPr>
        <w:t>horas .</w:t>
      </w:r>
      <w:proofErr w:type="gramEnd"/>
      <w:r>
        <w:rPr>
          <w:rFonts w:ascii="Times New Roman" w:hAnsi="Times New Roman" w:cs="Times New Roman"/>
          <w:sz w:val="24"/>
        </w:rPr>
        <w:t>).</w:t>
      </w:r>
    </w:p>
    <w:p w:rsidR="00B83F9A" w:rsidRDefault="00B83F9A" w:rsidP="00B83F9A">
      <w:pPr>
        <w:pStyle w:val="Sinespaciado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5C5A90" w:rsidRDefault="00124588" w:rsidP="00124588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7 de </w:t>
      </w:r>
      <w:proofErr w:type="gramStart"/>
      <w:r>
        <w:rPr>
          <w:rFonts w:ascii="Times New Roman" w:hAnsi="Times New Roman" w:cs="Times New Roman"/>
          <w:sz w:val="24"/>
        </w:rPr>
        <w:t>Enero</w:t>
      </w:r>
      <w:proofErr w:type="gramEnd"/>
      <w:r>
        <w:rPr>
          <w:rFonts w:ascii="Times New Roman" w:hAnsi="Times New Roman" w:cs="Times New Roman"/>
          <w:sz w:val="24"/>
        </w:rPr>
        <w:t xml:space="preserve"> al 09 de Marzo de 2020:</w:t>
      </w:r>
    </w:p>
    <w:p w:rsidR="00124588" w:rsidRDefault="00124588" w:rsidP="00124588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83F9A">
        <w:rPr>
          <w:rFonts w:ascii="Times New Roman" w:hAnsi="Times New Roman" w:cs="Times New Roman"/>
          <w:sz w:val="24"/>
          <w:u w:val="single"/>
        </w:rPr>
        <w:t xml:space="preserve">Curso de Alteraciones en el Sistema </w:t>
      </w:r>
      <w:proofErr w:type="gramStart"/>
      <w:r w:rsidRPr="00B83F9A">
        <w:rPr>
          <w:rFonts w:ascii="Times New Roman" w:hAnsi="Times New Roman" w:cs="Times New Roman"/>
          <w:sz w:val="24"/>
          <w:u w:val="single"/>
        </w:rPr>
        <w:t>Cardiovascular .</w:t>
      </w:r>
      <w:proofErr w:type="gramEnd"/>
      <w:r w:rsidRPr="00B83F9A">
        <w:rPr>
          <w:rFonts w:ascii="Times New Roman" w:hAnsi="Times New Roman" w:cs="Times New Roman"/>
          <w:sz w:val="24"/>
          <w:u w:val="single"/>
        </w:rPr>
        <w:t>[</w:t>
      </w:r>
      <w:r w:rsidRPr="00124588">
        <w:rPr>
          <w:rFonts w:ascii="Times New Roman" w:hAnsi="Times New Roman" w:cs="Times New Roman"/>
          <w:sz w:val="24"/>
        </w:rPr>
        <w:t xml:space="preserve"> Formación ACMA Asociación para la Formación y Educación.] </w:t>
      </w:r>
      <w:proofErr w:type="gramStart"/>
      <w:r w:rsidRPr="00124588">
        <w:rPr>
          <w:rFonts w:ascii="Times New Roman" w:hAnsi="Times New Roman" w:cs="Times New Roman"/>
          <w:sz w:val="24"/>
        </w:rPr>
        <w:t>( Actividad</w:t>
      </w:r>
      <w:proofErr w:type="gramEnd"/>
      <w:r w:rsidRPr="00124588">
        <w:rPr>
          <w:rFonts w:ascii="Times New Roman" w:hAnsi="Times New Roman" w:cs="Times New Roman"/>
          <w:sz w:val="24"/>
        </w:rPr>
        <w:t xml:space="preserve"> acreditad</w:t>
      </w:r>
      <w:r w:rsidR="00D60213">
        <w:rPr>
          <w:rFonts w:ascii="Times New Roman" w:hAnsi="Times New Roman" w:cs="Times New Roman"/>
          <w:sz w:val="24"/>
        </w:rPr>
        <w:t>a</w:t>
      </w:r>
      <w:r w:rsidRPr="00124588">
        <w:rPr>
          <w:rFonts w:ascii="Times New Roman" w:hAnsi="Times New Roman" w:cs="Times New Roman"/>
          <w:sz w:val="24"/>
        </w:rPr>
        <w:t xml:space="preserve"> por la Secretaria General de Investigación, Desarrollo e Innovación en Salud de la Consejería de Salud y Familias de la Junta de Andancia )</w:t>
      </w:r>
      <w:r>
        <w:rPr>
          <w:rFonts w:ascii="Times New Roman" w:hAnsi="Times New Roman" w:cs="Times New Roman"/>
          <w:sz w:val="24"/>
        </w:rPr>
        <w:t xml:space="preserve">. (30 horas – 3,75 </w:t>
      </w:r>
      <w:r w:rsidR="00B83F9A">
        <w:rPr>
          <w:rFonts w:ascii="Times New Roman" w:hAnsi="Times New Roman" w:cs="Times New Roman"/>
          <w:sz w:val="24"/>
        </w:rPr>
        <w:t>créditos</w:t>
      </w:r>
      <w:r>
        <w:rPr>
          <w:rFonts w:ascii="Times New Roman" w:hAnsi="Times New Roman" w:cs="Times New Roman"/>
          <w:sz w:val="24"/>
        </w:rPr>
        <w:t>.).</w:t>
      </w:r>
    </w:p>
    <w:p w:rsidR="00B83F9A" w:rsidRDefault="00B83F9A" w:rsidP="00B83F9A">
      <w:pPr>
        <w:pStyle w:val="Sinespaciado"/>
        <w:ind w:left="1440"/>
        <w:rPr>
          <w:rFonts w:ascii="Times New Roman" w:hAnsi="Times New Roman" w:cs="Times New Roman"/>
          <w:sz w:val="24"/>
        </w:rPr>
      </w:pPr>
    </w:p>
    <w:p w:rsidR="005C5A90" w:rsidRDefault="005C5A90" w:rsidP="005C5A90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 de </w:t>
      </w:r>
      <w:proofErr w:type="gramStart"/>
      <w:r>
        <w:rPr>
          <w:rFonts w:ascii="Times New Roman" w:hAnsi="Times New Roman" w:cs="Times New Roman"/>
          <w:sz w:val="24"/>
        </w:rPr>
        <w:t>Enero</w:t>
      </w:r>
      <w:proofErr w:type="gramEnd"/>
      <w:r>
        <w:rPr>
          <w:rFonts w:ascii="Times New Roman" w:hAnsi="Times New Roman" w:cs="Times New Roman"/>
          <w:sz w:val="24"/>
        </w:rPr>
        <w:t xml:space="preserve"> al 31 de Marzo de 2020: </w:t>
      </w:r>
    </w:p>
    <w:p w:rsidR="005C5A90" w:rsidRDefault="005C5A90" w:rsidP="005C5A90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24588">
        <w:rPr>
          <w:rFonts w:ascii="Times New Roman" w:hAnsi="Times New Roman" w:cs="Times New Roman"/>
          <w:sz w:val="24"/>
          <w:u w:val="single"/>
        </w:rPr>
        <w:t xml:space="preserve">Curso de Atención Integral a Pacientes con Enfermedades Crónicas </w:t>
      </w:r>
      <w:proofErr w:type="gramStart"/>
      <w:r w:rsidRPr="00124588">
        <w:rPr>
          <w:rFonts w:ascii="Times New Roman" w:hAnsi="Times New Roman" w:cs="Times New Roman"/>
          <w:sz w:val="24"/>
          <w:u w:val="single"/>
        </w:rPr>
        <w:t>Avanzadas</w:t>
      </w:r>
      <w:r>
        <w:rPr>
          <w:rFonts w:ascii="Times New Roman" w:hAnsi="Times New Roman" w:cs="Times New Roman"/>
          <w:sz w:val="24"/>
        </w:rPr>
        <w:t>.[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124588">
        <w:rPr>
          <w:rFonts w:ascii="Times New Roman" w:hAnsi="Times New Roman" w:cs="Times New Roman"/>
          <w:sz w:val="24"/>
        </w:rPr>
        <w:t>Formación</w:t>
      </w:r>
      <w:r>
        <w:rPr>
          <w:rFonts w:ascii="Times New Roman" w:hAnsi="Times New Roman" w:cs="Times New Roman"/>
          <w:sz w:val="24"/>
        </w:rPr>
        <w:t xml:space="preserve"> ACMA </w:t>
      </w:r>
      <w:r w:rsidR="00124588">
        <w:rPr>
          <w:rFonts w:ascii="Times New Roman" w:hAnsi="Times New Roman" w:cs="Times New Roman"/>
          <w:sz w:val="24"/>
        </w:rPr>
        <w:t>Asociación</w:t>
      </w:r>
      <w:r>
        <w:rPr>
          <w:rFonts w:ascii="Times New Roman" w:hAnsi="Times New Roman" w:cs="Times New Roman"/>
          <w:sz w:val="24"/>
        </w:rPr>
        <w:t xml:space="preserve"> para la </w:t>
      </w:r>
      <w:r w:rsidR="00124588">
        <w:rPr>
          <w:rFonts w:ascii="Times New Roman" w:hAnsi="Times New Roman" w:cs="Times New Roman"/>
          <w:sz w:val="24"/>
        </w:rPr>
        <w:t>Formación</w:t>
      </w:r>
      <w:r>
        <w:rPr>
          <w:rFonts w:ascii="Times New Roman" w:hAnsi="Times New Roman" w:cs="Times New Roman"/>
          <w:sz w:val="24"/>
        </w:rPr>
        <w:t xml:space="preserve"> y </w:t>
      </w:r>
      <w:r w:rsidR="00124588">
        <w:rPr>
          <w:rFonts w:ascii="Times New Roman" w:hAnsi="Times New Roman" w:cs="Times New Roman"/>
          <w:sz w:val="24"/>
        </w:rPr>
        <w:t>Educación</w:t>
      </w:r>
      <w:r>
        <w:rPr>
          <w:rFonts w:ascii="Times New Roman" w:hAnsi="Times New Roman" w:cs="Times New Roman"/>
          <w:sz w:val="24"/>
        </w:rPr>
        <w:t>.]</w:t>
      </w:r>
      <w:r w:rsidR="00124588">
        <w:rPr>
          <w:rFonts w:ascii="Times New Roman" w:hAnsi="Times New Roman" w:cs="Times New Roman"/>
          <w:sz w:val="24"/>
        </w:rPr>
        <w:t xml:space="preserve"> </w:t>
      </w:r>
      <w:proofErr w:type="gramStart"/>
      <w:r w:rsidR="00124588">
        <w:rPr>
          <w:rFonts w:ascii="Times New Roman" w:hAnsi="Times New Roman" w:cs="Times New Roman"/>
          <w:sz w:val="24"/>
        </w:rPr>
        <w:t>( Actividad</w:t>
      </w:r>
      <w:proofErr w:type="gramEnd"/>
      <w:r w:rsidR="00124588">
        <w:rPr>
          <w:rFonts w:ascii="Times New Roman" w:hAnsi="Times New Roman" w:cs="Times New Roman"/>
          <w:sz w:val="24"/>
        </w:rPr>
        <w:t xml:space="preserve"> acreditad</w:t>
      </w:r>
      <w:r w:rsidR="00D60213">
        <w:rPr>
          <w:rFonts w:ascii="Times New Roman" w:hAnsi="Times New Roman" w:cs="Times New Roman"/>
          <w:sz w:val="24"/>
        </w:rPr>
        <w:t>a</w:t>
      </w:r>
      <w:r w:rsidR="00124588">
        <w:rPr>
          <w:rFonts w:ascii="Times New Roman" w:hAnsi="Times New Roman" w:cs="Times New Roman"/>
          <w:sz w:val="24"/>
        </w:rPr>
        <w:t xml:space="preserve"> por la Secretaria General de Investigación, Desarrollo e Innovación en Salud de la Consejería de Salud y Familias de la Junta de Andancia ).( 50 horas – 5,85 créditos).</w:t>
      </w:r>
    </w:p>
    <w:p w:rsidR="00632778" w:rsidRDefault="00632778">
      <w:pPr>
        <w:pStyle w:val="Sinespaciado"/>
        <w:rPr>
          <w:rFonts w:ascii="Times New Roman" w:hAnsi="Times New Roman" w:cs="Times New Roman"/>
          <w:sz w:val="24"/>
        </w:rPr>
      </w:pPr>
    </w:p>
    <w:p w:rsidR="002760D3" w:rsidRDefault="002760D3">
      <w:pPr>
        <w:pStyle w:val="Sinespaciado"/>
        <w:rPr>
          <w:rFonts w:ascii="Times New Roman" w:hAnsi="Times New Roman" w:cs="Times New Roman"/>
          <w:sz w:val="24"/>
        </w:rPr>
      </w:pPr>
    </w:p>
    <w:p w:rsidR="002A429C" w:rsidRDefault="002A429C" w:rsidP="002A429C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5 al 27 de </w:t>
      </w:r>
      <w:proofErr w:type="gramStart"/>
      <w:r>
        <w:rPr>
          <w:rFonts w:ascii="Times New Roman" w:hAnsi="Times New Roman" w:cs="Times New Roman"/>
          <w:sz w:val="24"/>
        </w:rPr>
        <w:t>Mayo</w:t>
      </w:r>
      <w:proofErr w:type="gramEnd"/>
      <w:r>
        <w:rPr>
          <w:rFonts w:ascii="Times New Roman" w:hAnsi="Times New Roman" w:cs="Times New Roman"/>
          <w:sz w:val="24"/>
        </w:rPr>
        <w:t xml:space="preserve"> de 2018:</w:t>
      </w:r>
    </w:p>
    <w:p w:rsidR="002A429C" w:rsidRDefault="002A429C" w:rsidP="002A429C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60213">
        <w:rPr>
          <w:rFonts w:ascii="Times New Roman" w:hAnsi="Times New Roman" w:cs="Times New Roman"/>
          <w:sz w:val="24"/>
          <w:u w:val="single"/>
        </w:rPr>
        <w:t>Curso de Soporte Vital Básico y Desfibrilación Semiautomática</w:t>
      </w:r>
      <w:r>
        <w:rPr>
          <w:rFonts w:ascii="Times New Roman" w:hAnsi="Times New Roman" w:cs="Times New Roman"/>
          <w:sz w:val="24"/>
        </w:rPr>
        <w:t xml:space="preserve"> [ Escuela Andaluza de Salvamento y </w:t>
      </w:r>
      <w:proofErr w:type="gramStart"/>
      <w:r>
        <w:rPr>
          <w:rFonts w:ascii="Times New Roman" w:hAnsi="Times New Roman" w:cs="Times New Roman"/>
          <w:sz w:val="24"/>
        </w:rPr>
        <w:t>Socorrismo ]</w:t>
      </w:r>
      <w:proofErr w:type="gramEnd"/>
      <w:r>
        <w:rPr>
          <w:rFonts w:ascii="Times New Roman" w:hAnsi="Times New Roman" w:cs="Times New Roman"/>
          <w:sz w:val="24"/>
        </w:rPr>
        <w:t xml:space="preserve"> (Sevilla) ( </w:t>
      </w:r>
      <w:r w:rsidR="00495D2A">
        <w:rPr>
          <w:rFonts w:ascii="Times New Roman" w:hAnsi="Times New Roman" w:cs="Times New Roman"/>
          <w:sz w:val="24"/>
        </w:rPr>
        <w:t>16 horas)</w:t>
      </w:r>
    </w:p>
    <w:p w:rsidR="00495D2A" w:rsidRDefault="00495D2A" w:rsidP="00495D2A">
      <w:pPr>
        <w:pStyle w:val="Sinespaciado"/>
        <w:ind w:left="1440"/>
        <w:rPr>
          <w:rFonts w:ascii="Times New Roman" w:hAnsi="Times New Roman" w:cs="Times New Roman"/>
          <w:sz w:val="24"/>
        </w:rPr>
      </w:pPr>
    </w:p>
    <w:p w:rsidR="002A429C" w:rsidRPr="002A429C" w:rsidRDefault="002A429C" w:rsidP="002A429C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5 al 27 de </w:t>
      </w:r>
      <w:proofErr w:type="gramStart"/>
      <w:r>
        <w:rPr>
          <w:rFonts w:ascii="Times New Roman" w:hAnsi="Times New Roman" w:cs="Times New Roman"/>
          <w:sz w:val="24"/>
        </w:rPr>
        <w:t>Mayo</w:t>
      </w:r>
      <w:proofErr w:type="gramEnd"/>
      <w:r>
        <w:rPr>
          <w:rFonts w:ascii="Times New Roman" w:hAnsi="Times New Roman" w:cs="Times New Roman"/>
          <w:sz w:val="24"/>
        </w:rPr>
        <w:t xml:space="preserve"> de 2018:</w:t>
      </w:r>
    </w:p>
    <w:p w:rsidR="00632778" w:rsidRPr="002A429C" w:rsidRDefault="002A429C" w:rsidP="002A429C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OCORRISTA ACUÁTICO Y PRIMEROS AUXILIOS</w:t>
      </w:r>
    </w:p>
    <w:p w:rsidR="002A429C" w:rsidRDefault="002A429C" w:rsidP="002A429C">
      <w:pPr>
        <w:pStyle w:val="Sinespaciado"/>
        <w:ind w:left="16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 Escuela Andaluza de Salvamento y </w:t>
      </w:r>
      <w:proofErr w:type="gramStart"/>
      <w:r>
        <w:rPr>
          <w:rFonts w:ascii="Times New Roman" w:hAnsi="Times New Roman" w:cs="Times New Roman"/>
          <w:sz w:val="24"/>
        </w:rPr>
        <w:t>Socorrismo ]</w:t>
      </w:r>
      <w:proofErr w:type="gramEnd"/>
      <w:r>
        <w:rPr>
          <w:rFonts w:ascii="Times New Roman" w:hAnsi="Times New Roman" w:cs="Times New Roman"/>
          <w:sz w:val="24"/>
        </w:rPr>
        <w:t xml:space="preserve"> (Sevilla) (150 horas)</w:t>
      </w:r>
    </w:p>
    <w:p w:rsidR="00495D2A" w:rsidRPr="002A429C" w:rsidRDefault="00495D2A" w:rsidP="002A429C">
      <w:pPr>
        <w:pStyle w:val="Sinespaciado"/>
        <w:ind w:left="1620"/>
        <w:rPr>
          <w:rFonts w:ascii="Times New Roman" w:hAnsi="Times New Roman" w:cs="Times New Roman"/>
          <w:sz w:val="24"/>
        </w:rPr>
      </w:pPr>
    </w:p>
    <w:p w:rsidR="002760D3" w:rsidRDefault="002760D3" w:rsidP="002760D3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 al 15 de </w:t>
      </w:r>
      <w:proofErr w:type="gramStart"/>
      <w:r>
        <w:rPr>
          <w:rFonts w:ascii="Times New Roman" w:hAnsi="Times New Roman" w:cs="Times New Roman"/>
          <w:sz w:val="24"/>
        </w:rPr>
        <w:t>Septiembre</w:t>
      </w:r>
      <w:proofErr w:type="gramEnd"/>
      <w:r>
        <w:rPr>
          <w:rFonts w:ascii="Times New Roman" w:hAnsi="Times New Roman" w:cs="Times New Roman"/>
          <w:sz w:val="24"/>
        </w:rPr>
        <w:t xml:space="preserve"> de 2017:</w:t>
      </w:r>
    </w:p>
    <w:p w:rsidR="00667A5B" w:rsidRDefault="002760D3" w:rsidP="002760D3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60213">
        <w:rPr>
          <w:rFonts w:ascii="Times New Roman" w:hAnsi="Times New Roman" w:cs="Times New Roman"/>
          <w:sz w:val="24"/>
          <w:u w:val="single"/>
        </w:rPr>
        <w:t>Curso de Formación de Manipuladores de Alimentos</w:t>
      </w:r>
      <w:r>
        <w:rPr>
          <w:rFonts w:ascii="Times New Roman" w:hAnsi="Times New Roman" w:cs="Times New Roman"/>
          <w:sz w:val="24"/>
        </w:rPr>
        <w:t xml:space="preserve"> [Colegio Oficial de </w:t>
      </w:r>
      <w:proofErr w:type="gramStart"/>
      <w:r>
        <w:rPr>
          <w:rFonts w:ascii="Times New Roman" w:hAnsi="Times New Roman" w:cs="Times New Roman"/>
          <w:sz w:val="24"/>
        </w:rPr>
        <w:t>Veterinarios ]</w:t>
      </w:r>
      <w:proofErr w:type="gramEnd"/>
      <w:r>
        <w:rPr>
          <w:rFonts w:ascii="Times New Roman" w:hAnsi="Times New Roman" w:cs="Times New Roman"/>
          <w:sz w:val="24"/>
        </w:rPr>
        <w:t xml:space="preserve"> (Sevilla) ( 10 horas).</w:t>
      </w:r>
    </w:p>
    <w:p w:rsidR="00495D2A" w:rsidRPr="002760D3" w:rsidRDefault="00495D2A" w:rsidP="00495D2A">
      <w:pPr>
        <w:pStyle w:val="Sinespaciado"/>
        <w:ind w:left="1440"/>
        <w:rPr>
          <w:rFonts w:ascii="Times New Roman" w:hAnsi="Times New Roman" w:cs="Times New Roman"/>
          <w:sz w:val="24"/>
        </w:rPr>
      </w:pPr>
    </w:p>
    <w:p w:rsidR="00667A5B" w:rsidRDefault="00667A5B" w:rsidP="00667A5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 al 21 de </w:t>
      </w:r>
      <w:proofErr w:type="gramStart"/>
      <w:r>
        <w:rPr>
          <w:rFonts w:ascii="Times New Roman" w:hAnsi="Times New Roman" w:cs="Times New Roman"/>
          <w:sz w:val="24"/>
        </w:rPr>
        <w:t>Octubre</w:t>
      </w:r>
      <w:proofErr w:type="gramEnd"/>
      <w:r>
        <w:rPr>
          <w:rFonts w:ascii="Times New Roman" w:hAnsi="Times New Roman" w:cs="Times New Roman"/>
          <w:sz w:val="24"/>
        </w:rPr>
        <w:t xml:space="preserve"> del 2016:</w:t>
      </w:r>
    </w:p>
    <w:p w:rsidR="00667A5B" w:rsidRDefault="00667A5B" w:rsidP="00667A5B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60213">
        <w:rPr>
          <w:rFonts w:ascii="Times New Roman" w:hAnsi="Times New Roman" w:cs="Times New Roman"/>
          <w:sz w:val="24"/>
          <w:u w:val="single"/>
        </w:rPr>
        <w:t>Curso de Socorrismo y 1º Auxilios</w:t>
      </w:r>
      <w:r>
        <w:rPr>
          <w:rFonts w:ascii="Times New Roman" w:hAnsi="Times New Roman" w:cs="Times New Roman"/>
          <w:sz w:val="24"/>
        </w:rPr>
        <w:t xml:space="preserve">. [Cruz Roja </w:t>
      </w:r>
      <w:proofErr w:type="gramStart"/>
      <w:r>
        <w:rPr>
          <w:rFonts w:ascii="Times New Roman" w:hAnsi="Times New Roman" w:cs="Times New Roman"/>
          <w:sz w:val="24"/>
        </w:rPr>
        <w:t>Española ]</w:t>
      </w:r>
      <w:proofErr w:type="gramEnd"/>
      <w:r>
        <w:rPr>
          <w:rFonts w:ascii="Times New Roman" w:hAnsi="Times New Roman" w:cs="Times New Roman"/>
          <w:sz w:val="24"/>
        </w:rPr>
        <w:t xml:space="preserve"> (Sevilla) (40 horas).</w:t>
      </w:r>
    </w:p>
    <w:p w:rsidR="00495D2A" w:rsidRDefault="00495D2A" w:rsidP="00495D2A">
      <w:pPr>
        <w:pStyle w:val="Sinespaciado"/>
        <w:ind w:left="1440"/>
        <w:rPr>
          <w:rFonts w:ascii="Times New Roman" w:hAnsi="Times New Roman" w:cs="Times New Roman"/>
          <w:sz w:val="24"/>
        </w:rPr>
      </w:pPr>
    </w:p>
    <w:p w:rsidR="00667A5B" w:rsidRDefault="00667A5B" w:rsidP="00667A5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6 de Septiembre al </w:t>
      </w:r>
      <w:proofErr w:type="gramStart"/>
      <w:r>
        <w:rPr>
          <w:rFonts w:ascii="Times New Roman" w:hAnsi="Times New Roman" w:cs="Times New Roman"/>
          <w:sz w:val="24"/>
        </w:rPr>
        <w:t>5  de</w:t>
      </w:r>
      <w:proofErr w:type="gramEnd"/>
      <w:r>
        <w:rPr>
          <w:rFonts w:ascii="Times New Roman" w:hAnsi="Times New Roman" w:cs="Times New Roman"/>
          <w:sz w:val="24"/>
        </w:rPr>
        <w:t xml:space="preserve"> Octubre del 2016:</w:t>
      </w:r>
    </w:p>
    <w:p w:rsidR="00667A5B" w:rsidRPr="00667A5B" w:rsidRDefault="00667A5B" w:rsidP="00667A5B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60213">
        <w:rPr>
          <w:rFonts w:ascii="Times New Roman" w:hAnsi="Times New Roman" w:cs="Times New Roman"/>
          <w:sz w:val="24"/>
          <w:u w:val="single"/>
        </w:rPr>
        <w:t xml:space="preserve">Curso de </w:t>
      </w:r>
      <w:r w:rsidRPr="00D60213">
        <w:rPr>
          <w:rFonts w:ascii="Times New Roman" w:hAnsi="Times New Roman" w:cs="Times New Roman"/>
          <w:b/>
          <w:sz w:val="24"/>
          <w:u w:val="single"/>
        </w:rPr>
        <w:t>Celador de Instituciones Sanitarias</w:t>
      </w:r>
      <w:r>
        <w:rPr>
          <w:rFonts w:ascii="Times New Roman" w:hAnsi="Times New Roman" w:cs="Times New Roman"/>
          <w:sz w:val="24"/>
        </w:rPr>
        <w:t xml:space="preserve">. [ Cruz Roja </w:t>
      </w:r>
      <w:proofErr w:type="gramStart"/>
      <w:r>
        <w:rPr>
          <w:rFonts w:ascii="Times New Roman" w:hAnsi="Times New Roman" w:cs="Times New Roman"/>
          <w:sz w:val="24"/>
        </w:rPr>
        <w:t>Española ]</w:t>
      </w:r>
      <w:proofErr w:type="gramEnd"/>
      <w:r>
        <w:rPr>
          <w:rFonts w:ascii="Times New Roman" w:hAnsi="Times New Roman" w:cs="Times New Roman"/>
          <w:sz w:val="24"/>
        </w:rPr>
        <w:t xml:space="preserve"> (Sevilla) (50 horas).</w:t>
      </w:r>
    </w:p>
    <w:p w:rsidR="00396E3B" w:rsidRDefault="00396E3B">
      <w:pPr>
        <w:pStyle w:val="Sinespaciado"/>
        <w:rPr>
          <w:rFonts w:ascii="Times New Roman" w:hAnsi="Times New Roman" w:cs="Times New Roman"/>
          <w:sz w:val="24"/>
        </w:rPr>
      </w:pPr>
    </w:p>
    <w:p w:rsidR="003045F2" w:rsidRDefault="00396E3B" w:rsidP="00396E3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96E3B">
        <w:rPr>
          <w:rFonts w:ascii="Times New Roman" w:hAnsi="Times New Roman" w:cs="Times New Roman"/>
          <w:sz w:val="24"/>
        </w:rPr>
        <w:t xml:space="preserve">2013 </w:t>
      </w:r>
      <w:r>
        <w:rPr>
          <w:rFonts w:ascii="Times New Roman" w:hAnsi="Times New Roman" w:cs="Times New Roman"/>
          <w:sz w:val="24"/>
        </w:rPr>
        <w:t>–</w:t>
      </w:r>
      <w:r w:rsidRPr="00396E3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96E3B"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396E3B" w:rsidRPr="00396E3B" w:rsidRDefault="00396E3B" w:rsidP="00396E3B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7205F">
        <w:rPr>
          <w:rFonts w:ascii="Times New Roman" w:hAnsi="Times New Roman" w:cs="Times New Roman"/>
          <w:b/>
          <w:sz w:val="24"/>
        </w:rPr>
        <w:t xml:space="preserve">TECNICO EN CUIDADOS AUXILIARES DE </w:t>
      </w:r>
      <w:proofErr w:type="gramStart"/>
      <w:r w:rsidRPr="00C7205F">
        <w:rPr>
          <w:rFonts w:ascii="Times New Roman" w:hAnsi="Times New Roman" w:cs="Times New Roman"/>
          <w:b/>
          <w:sz w:val="24"/>
        </w:rPr>
        <w:t>ENFERMERIA</w:t>
      </w:r>
      <w:r w:rsidR="00C7205F">
        <w:rPr>
          <w:rFonts w:ascii="Times New Roman" w:hAnsi="Times New Roman" w:cs="Times New Roman"/>
          <w:sz w:val="24"/>
        </w:rPr>
        <w:t xml:space="preserve"> .</w:t>
      </w:r>
      <w:proofErr w:type="gramEnd"/>
      <w:r w:rsidR="00C7205F">
        <w:rPr>
          <w:rFonts w:ascii="Times New Roman" w:hAnsi="Times New Roman" w:cs="Times New Roman"/>
          <w:sz w:val="24"/>
        </w:rPr>
        <w:t>[</w:t>
      </w:r>
      <w:proofErr w:type="spellStart"/>
      <w:r>
        <w:rPr>
          <w:rFonts w:ascii="Times New Roman" w:hAnsi="Times New Roman" w:cs="Times New Roman"/>
          <w:sz w:val="24"/>
        </w:rPr>
        <w:t>Oscus</w:t>
      </w:r>
      <w:proofErr w:type="spellEnd"/>
      <w:r>
        <w:rPr>
          <w:rFonts w:ascii="Times New Roman" w:hAnsi="Times New Roman" w:cs="Times New Roman"/>
          <w:sz w:val="24"/>
        </w:rPr>
        <w:t xml:space="preserve"> San Pablo] (Sevilla)</w:t>
      </w:r>
    </w:p>
    <w:p w:rsidR="003045F2" w:rsidRDefault="003045F2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3045F2" w:rsidRDefault="00341499" w:rsidP="00396E3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41499">
        <w:rPr>
          <w:rFonts w:ascii="Times New Roman" w:hAnsi="Times New Roman" w:cs="Times New Roman"/>
          <w:sz w:val="24"/>
        </w:rPr>
        <w:t>01 de junio del 2013</w:t>
      </w:r>
      <w:r>
        <w:rPr>
          <w:rFonts w:ascii="Times New Roman" w:hAnsi="Times New Roman" w:cs="Times New Roman"/>
          <w:sz w:val="24"/>
        </w:rPr>
        <w:t>:</w:t>
      </w:r>
    </w:p>
    <w:p w:rsidR="00341499" w:rsidRPr="00341499" w:rsidRDefault="00341499" w:rsidP="0034149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60213">
        <w:rPr>
          <w:rFonts w:ascii="Times New Roman" w:hAnsi="Times New Roman" w:cs="Times New Roman"/>
          <w:sz w:val="24"/>
          <w:u w:val="single"/>
        </w:rPr>
        <w:lastRenderedPageBreak/>
        <w:t xml:space="preserve">Curso de Seguridad </w:t>
      </w:r>
      <w:r w:rsidR="00C7205F" w:rsidRPr="00D60213">
        <w:rPr>
          <w:rFonts w:ascii="Times New Roman" w:hAnsi="Times New Roman" w:cs="Times New Roman"/>
          <w:sz w:val="24"/>
          <w:u w:val="single"/>
        </w:rPr>
        <w:t>Clínica</w:t>
      </w:r>
      <w:r w:rsidRPr="00D60213">
        <w:rPr>
          <w:rFonts w:ascii="Times New Roman" w:hAnsi="Times New Roman" w:cs="Times New Roman"/>
          <w:sz w:val="24"/>
          <w:u w:val="single"/>
        </w:rPr>
        <w:t xml:space="preserve"> en el </w:t>
      </w:r>
      <w:proofErr w:type="gramStart"/>
      <w:r w:rsidRPr="00D60213">
        <w:rPr>
          <w:rFonts w:ascii="Times New Roman" w:hAnsi="Times New Roman" w:cs="Times New Roman"/>
          <w:sz w:val="24"/>
          <w:u w:val="single"/>
        </w:rPr>
        <w:t>paciente</w:t>
      </w:r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[ curso online sistema nacional de </w:t>
      </w:r>
      <w:proofErr w:type="gramStart"/>
      <w:r>
        <w:rPr>
          <w:rFonts w:ascii="Times New Roman" w:hAnsi="Times New Roman" w:cs="Times New Roman"/>
          <w:sz w:val="24"/>
        </w:rPr>
        <w:t>salud ]</w:t>
      </w:r>
      <w:proofErr w:type="gramEnd"/>
      <w:r>
        <w:rPr>
          <w:rFonts w:ascii="Times New Roman" w:hAnsi="Times New Roman" w:cs="Times New Roman"/>
          <w:sz w:val="24"/>
        </w:rPr>
        <w:t xml:space="preserve"> ( 10 hora)</w:t>
      </w:r>
    </w:p>
    <w:p w:rsidR="003045F2" w:rsidRDefault="00341499" w:rsidP="00341499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 de junio del 2013:</w:t>
      </w:r>
    </w:p>
    <w:p w:rsidR="00341499" w:rsidRDefault="00341499" w:rsidP="0034149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60213">
        <w:rPr>
          <w:rFonts w:ascii="Times New Roman" w:hAnsi="Times New Roman" w:cs="Times New Roman"/>
          <w:sz w:val="24"/>
          <w:u w:val="single"/>
        </w:rPr>
        <w:t xml:space="preserve">Curso de RCP Básica y Desfibrilación Semiautomática </w:t>
      </w:r>
      <w:proofErr w:type="gramStart"/>
      <w:r w:rsidRPr="00D60213">
        <w:rPr>
          <w:rFonts w:ascii="Times New Roman" w:hAnsi="Times New Roman" w:cs="Times New Roman"/>
          <w:sz w:val="24"/>
          <w:u w:val="single"/>
        </w:rPr>
        <w:t>( DESA</w:t>
      </w:r>
      <w:proofErr w:type="gramEnd"/>
      <w:r w:rsidRPr="00D60213">
        <w:rPr>
          <w:rFonts w:ascii="Times New Roman" w:hAnsi="Times New Roman" w:cs="Times New Roman"/>
          <w:sz w:val="24"/>
          <w:u w:val="single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Sevilla</w:t>
      </w:r>
      <w:proofErr w:type="gramEnd"/>
      <w:r>
        <w:rPr>
          <w:rFonts w:ascii="Times New Roman" w:hAnsi="Times New Roman" w:cs="Times New Roman"/>
          <w:sz w:val="24"/>
        </w:rPr>
        <w:t xml:space="preserve"> ) ( 16 horas )</w:t>
      </w:r>
    </w:p>
    <w:p w:rsidR="003045F2" w:rsidRDefault="003045F2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3045F2" w:rsidRDefault="00341499" w:rsidP="00341499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1 de mayo del 2013 – 02 de junio del 2013: </w:t>
      </w:r>
    </w:p>
    <w:p w:rsidR="00341499" w:rsidRDefault="00341499" w:rsidP="0034149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60213">
        <w:rPr>
          <w:rFonts w:ascii="Times New Roman" w:hAnsi="Times New Roman" w:cs="Times New Roman"/>
          <w:sz w:val="24"/>
          <w:u w:val="single"/>
        </w:rPr>
        <w:t xml:space="preserve">Curso de Entrenamiento en Catástrofes y Emergencias </w:t>
      </w:r>
      <w:proofErr w:type="gramStart"/>
      <w:r w:rsidRPr="00D60213">
        <w:rPr>
          <w:rFonts w:ascii="Times New Roman" w:hAnsi="Times New Roman" w:cs="Times New Roman"/>
          <w:sz w:val="24"/>
          <w:u w:val="single"/>
        </w:rPr>
        <w:t>Complejas</w:t>
      </w:r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cainena</w:t>
      </w:r>
      <w:proofErr w:type="spellEnd"/>
      <w:r>
        <w:rPr>
          <w:rFonts w:ascii="Times New Roman" w:hAnsi="Times New Roman" w:cs="Times New Roman"/>
          <w:sz w:val="24"/>
        </w:rPr>
        <w:t xml:space="preserve"> de las Torres </w:t>
      </w:r>
      <w:proofErr w:type="gramStart"/>
      <w:r>
        <w:rPr>
          <w:rFonts w:ascii="Times New Roman" w:hAnsi="Times New Roman" w:cs="Times New Roman"/>
          <w:sz w:val="24"/>
        </w:rPr>
        <w:t>( Almería</w:t>
      </w:r>
      <w:proofErr w:type="gramEnd"/>
      <w:r>
        <w:rPr>
          <w:rFonts w:ascii="Times New Roman" w:hAnsi="Times New Roman" w:cs="Times New Roman"/>
          <w:sz w:val="24"/>
        </w:rPr>
        <w:t>) ( 72 horas).</w:t>
      </w: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3045F2" w:rsidRDefault="00D1601B" w:rsidP="00D1601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1 – </w:t>
      </w:r>
      <w:proofErr w:type="gramStart"/>
      <w:r>
        <w:rPr>
          <w:rFonts w:ascii="Times New Roman" w:hAnsi="Times New Roman" w:cs="Times New Roman"/>
          <w:sz w:val="24"/>
        </w:rPr>
        <w:t>2013 :</w:t>
      </w:r>
      <w:proofErr w:type="gramEnd"/>
    </w:p>
    <w:p w:rsidR="00D1601B" w:rsidRDefault="00D1601B" w:rsidP="00D1601B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7205F">
        <w:rPr>
          <w:rFonts w:ascii="Times New Roman" w:hAnsi="Times New Roman" w:cs="Times New Roman"/>
          <w:b/>
          <w:sz w:val="24"/>
        </w:rPr>
        <w:t xml:space="preserve">TECNICO EN EMERGENCIAS </w:t>
      </w:r>
      <w:proofErr w:type="gramStart"/>
      <w:r w:rsidRPr="00C7205F">
        <w:rPr>
          <w:rFonts w:ascii="Times New Roman" w:hAnsi="Times New Roman" w:cs="Times New Roman"/>
          <w:b/>
          <w:sz w:val="24"/>
        </w:rPr>
        <w:t>SANITARIAS</w:t>
      </w:r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IES Sierra Sur (Osuna)</w:t>
      </w:r>
    </w:p>
    <w:p w:rsidR="00D1601B" w:rsidRDefault="00D1601B" w:rsidP="00D1601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0 de junio del </w:t>
      </w:r>
      <w:proofErr w:type="gramStart"/>
      <w:r>
        <w:rPr>
          <w:rFonts w:ascii="Times New Roman" w:hAnsi="Times New Roman" w:cs="Times New Roman"/>
          <w:sz w:val="24"/>
        </w:rPr>
        <w:t>2012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D1601B" w:rsidRDefault="00D1601B" w:rsidP="00D1601B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60213">
        <w:rPr>
          <w:rFonts w:ascii="Times New Roman" w:hAnsi="Times New Roman" w:cs="Times New Roman"/>
          <w:sz w:val="24"/>
          <w:u w:val="single"/>
        </w:rPr>
        <w:t xml:space="preserve">Certificado de Gestión y Asistencia a Múltiples Victimas en situación </w:t>
      </w:r>
      <w:proofErr w:type="gramStart"/>
      <w:r w:rsidRPr="00D60213">
        <w:rPr>
          <w:rFonts w:ascii="Times New Roman" w:hAnsi="Times New Roman" w:cs="Times New Roman"/>
          <w:sz w:val="24"/>
          <w:u w:val="single"/>
        </w:rPr>
        <w:t>Nuclear ,</w:t>
      </w:r>
      <w:proofErr w:type="gramEnd"/>
      <w:r w:rsidRPr="00D60213">
        <w:rPr>
          <w:rFonts w:ascii="Times New Roman" w:hAnsi="Times New Roman" w:cs="Times New Roman"/>
          <w:sz w:val="24"/>
          <w:u w:val="single"/>
        </w:rPr>
        <w:t xml:space="preserve"> Biológica , Química (NBQ).</w:t>
      </w:r>
      <w:r>
        <w:rPr>
          <w:rFonts w:ascii="Times New Roman" w:hAnsi="Times New Roman" w:cs="Times New Roman"/>
          <w:sz w:val="24"/>
        </w:rPr>
        <w:t xml:space="preserve"> Acreditado por la comunidad de Madrid-Sistema Nacional de Salud </w:t>
      </w:r>
      <w:proofErr w:type="gramStart"/>
      <w:r>
        <w:rPr>
          <w:rFonts w:ascii="Times New Roman" w:hAnsi="Times New Roman" w:cs="Times New Roman"/>
          <w:sz w:val="24"/>
        </w:rPr>
        <w:t>( 62</w:t>
      </w:r>
      <w:proofErr w:type="gramEnd"/>
      <w:r>
        <w:rPr>
          <w:rFonts w:ascii="Times New Roman" w:hAnsi="Times New Roman" w:cs="Times New Roman"/>
          <w:sz w:val="24"/>
        </w:rPr>
        <w:t xml:space="preserve"> horas )</w:t>
      </w:r>
    </w:p>
    <w:p w:rsidR="00D1601B" w:rsidRDefault="00D1601B" w:rsidP="00D1601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06 – </w:t>
      </w:r>
      <w:proofErr w:type="gramStart"/>
      <w:r>
        <w:rPr>
          <w:rFonts w:ascii="Times New Roman" w:hAnsi="Times New Roman" w:cs="Times New Roman"/>
          <w:sz w:val="24"/>
        </w:rPr>
        <w:t>2011 :</w:t>
      </w:r>
      <w:proofErr w:type="gramEnd"/>
    </w:p>
    <w:p w:rsidR="00D1601B" w:rsidRDefault="00D1601B" w:rsidP="00D1601B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7205F">
        <w:rPr>
          <w:rFonts w:ascii="Times New Roman" w:hAnsi="Times New Roman" w:cs="Times New Roman"/>
          <w:b/>
          <w:sz w:val="24"/>
        </w:rPr>
        <w:t xml:space="preserve">EDUCACION SEGUNDARIA </w:t>
      </w:r>
      <w:proofErr w:type="gramStart"/>
      <w:r w:rsidRPr="00C7205F">
        <w:rPr>
          <w:rFonts w:ascii="Times New Roman" w:hAnsi="Times New Roman" w:cs="Times New Roman"/>
          <w:b/>
          <w:sz w:val="24"/>
        </w:rPr>
        <w:t>OBLIGATORIA</w:t>
      </w:r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IES Campo de Tejada </w:t>
      </w:r>
      <w:proofErr w:type="gramStart"/>
      <w:r>
        <w:rPr>
          <w:rFonts w:ascii="Times New Roman" w:hAnsi="Times New Roman" w:cs="Times New Roman"/>
          <w:sz w:val="24"/>
        </w:rPr>
        <w:t>( Paterna</w:t>
      </w:r>
      <w:proofErr w:type="gramEnd"/>
      <w:r>
        <w:rPr>
          <w:rFonts w:ascii="Times New Roman" w:hAnsi="Times New Roman" w:cs="Times New Roman"/>
          <w:sz w:val="24"/>
        </w:rPr>
        <w:t xml:space="preserve"> del Campo)</w:t>
      </w: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3045F2" w:rsidRDefault="004D5393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OMPETENCIAS PERSONALES:</w:t>
      </w: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3045F2" w:rsidRDefault="004D5393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mpetencias </w:t>
      </w:r>
      <w:r w:rsidR="00687683">
        <w:rPr>
          <w:rFonts w:ascii="Times New Roman" w:hAnsi="Times New Roman" w:cs="Times New Roman"/>
          <w:b/>
          <w:sz w:val="24"/>
        </w:rPr>
        <w:t>comunicativas</w:t>
      </w:r>
      <w:r w:rsidR="0068768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Buenas dotes comunicativas y sociables </w:t>
      </w: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3045F2" w:rsidRDefault="004D5393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mpetencias de organización/</w:t>
      </w:r>
      <w:r w:rsidR="00687683">
        <w:rPr>
          <w:rFonts w:ascii="Times New Roman" w:hAnsi="Times New Roman" w:cs="Times New Roman"/>
          <w:b/>
          <w:sz w:val="24"/>
        </w:rPr>
        <w:t>gestión</w:t>
      </w:r>
      <w:r w:rsidR="00687683">
        <w:rPr>
          <w:rFonts w:ascii="Times New Roman" w:hAnsi="Times New Roman" w:cs="Times New Roman"/>
          <w:sz w:val="24"/>
        </w:rPr>
        <w:t>:</w:t>
      </w:r>
      <w:r w:rsidR="00D1601B">
        <w:rPr>
          <w:rFonts w:ascii="Times New Roman" w:hAnsi="Times New Roman" w:cs="Times New Roman"/>
          <w:sz w:val="24"/>
        </w:rPr>
        <w:t xml:space="preserve"> B</w:t>
      </w:r>
      <w:r>
        <w:rPr>
          <w:rFonts w:ascii="Times New Roman" w:hAnsi="Times New Roman" w:cs="Times New Roman"/>
          <w:sz w:val="24"/>
        </w:rPr>
        <w:t xml:space="preserve">uena </w:t>
      </w:r>
      <w:r w:rsidR="00687683">
        <w:rPr>
          <w:rFonts w:ascii="Times New Roman" w:hAnsi="Times New Roman" w:cs="Times New Roman"/>
          <w:sz w:val="24"/>
        </w:rPr>
        <w:t>organización,</w:t>
      </w:r>
      <w:r w:rsidR="00D1601B">
        <w:rPr>
          <w:rFonts w:ascii="Times New Roman" w:hAnsi="Times New Roman" w:cs="Times New Roman"/>
          <w:sz w:val="24"/>
        </w:rPr>
        <w:t xml:space="preserve"> muy responsable, </w:t>
      </w:r>
      <w:r>
        <w:rPr>
          <w:rFonts w:ascii="Times New Roman" w:hAnsi="Times New Roman" w:cs="Times New Roman"/>
          <w:sz w:val="24"/>
        </w:rPr>
        <w:t>c</w:t>
      </w:r>
      <w:r w:rsidR="00D1601B">
        <w:rPr>
          <w:rFonts w:ascii="Times New Roman" w:hAnsi="Times New Roman" w:cs="Times New Roman"/>
          <w:sz w:val="24"/>
        </w:rPr>
        <w:t>apacidad de trabajar en equipo y</w:t>
      </w:r>
      <w:r>
        <w:rPr>
          <w:rFonts w:ascii="Times New Roman" w:hAnsi="Times New Roman" w:cs="Times New Roman"/>
          <w:sz w:val="24"/>
        </w:rPr>
        <w:t xml:space="preserve"> fácil adaptación al equipo de trabajo.</w:t>
      </w: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D1601B" w:rsidRDefault="004D5393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mpetencias relacionadas con el </w:t>
      </w:r>
      <w:r w:rsidR="00687683">
        <w:rPr>
          <w:rFonts w:ascii="Times New Roman" w:hAnsi="Times New Roman" w:cs="Times New Roman"/>
          <w:b/>
          <w:sz w:val="24"/>
        </w:rPr>
        <w:t>empleo</w:t>
      </w:r>
      <w:r w:rsidR="0068768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Disponi</w:t>
      </w:r>
      <w:r w:rsidR="00D1601B">
        <w:rPr>
          <w:rFonts w:ascii="Times New Roman" w:hAnsi="Times New Roman" w:cs="Times New Roman"/>
          <w:sz w:val="24"/>
        </w:rPr>
        <w:t>bilidad horaria y de movilidad (vehículo propio)</w:t>
      </w:r>
    </w:p>
    <w:p w:rsidR="003045F2" w:rsidRDefault="00D1601B" w:rsidP="00D1601B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miso de </w:t>
      </w:r>
      <w:proofErr w:type="gramStart"/>
      <w:r>
        <w:rPr>
          <w:rFonts w:ascii="Times New Roman" w:hAnsi="Times New Roman" w:cs="Times New Roman"/>
          <w:sz w:val="24"/>
        </w:rPr>
        <w:t>conducir :</w:t>
      </w:r>
      <w:proofErr w:type="gramEnd"/>
      <w:r>
        <w:rPr>
          <w:rFonts w:ascii="Times New Roman" w:hAnsi="Times New Roman" w:cs="Times New Roman"/>
          <w:sz w:val="24"/>
        </w:rPr>
        <w:t xml:space="preserve"> B y BTP</w:t>
      </w: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3045F2" w:rsidRDefault="004D5393">
      <w:pPr>
        <w:pStyle w:val="Sinespaciad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Idiomas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Inglés y Francés nivel básico.</w:t>
      </w: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3045F2" w:rsidRDefault="004D5393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FORMACIÓN ADICIONAL:</w:t>
      </w: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3045F2" w:rsidRDefault="004D5393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bilidades y </w:t>
      </w:r>
      <w:proofErr w:type="gramStart"/>
      <w:r>
        <w:rPr>
          <w:rFonts w:ascii="Times New Roman" w:hAnsi="Times New Roman" w:cs="Times New Roman"/>
          <w:b/>
          <w:sz w:val="24"/>
        </w:rPr>
        <w:t>Capacidades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D1601B" w:rsidRDefault="00D1601B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045F2" w:rsidRPr="00667A5B" w:rsidRDefault="00D1601B" w:rsidP="00D1601B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r w:rsidRPr="00667A5B">
        <w:rPr>
          <w:rFonts w:ascii="Times New Roman" w:hAnsi="Times New Roman" w:cs="Times New Roman"/>
          <w:sz w:val="24"/>
          <w:lang w:val="en-US"/>
        </w:rPr>
        <w:t xml:space="preserve">Competencias </w:t>
      </w:r>
      <w:proofErr w:type="gramStart"/>
      <w:r w:rsidRPr="00667A5B">
        <w:rPr>
          <w:rFonts w:ascii="Times New Roman" w:hAnsi="Times New Roman" w:cs="Times New Roman"/>
          <w:sz w:val="24"/>
          <w:lang w:val="en-US"/>
        </w:rPr>
        <w:t>Informáticas :</w:t>
      </w:r>
      <w:proofErr w:type="gramEnd"/>
      <w:r w:rsidRPr="00667A5B">
        <w:rPr>
          <w:rFonts w:ascii="Times New Roman" w:hAnsi="Times New Roman" w:cs="Times New Roman"/>
          <w:sz w:val="24"/>
          <w:lang w:val="en-US"/>
        </w:rPr>
        <w:t xml:space="preserve"> Desde Windows 98 a Windows 10 , Microsoft Word , PowerPoint , Adobe Reader...</w:t>
      </w:r>
    </w:p>
    <w:p w:rsidR="003045F2" w:rsidRPr="00667A5B" w:rsidRDefault="004D5393">
      <w:pPr>
        <w:pStyle w:val="Sinespaciado"/>
        <w:rPr>
          <w:rFonts w:ascii="Times New Roman" w:hAnsi="Times New Roman" w:cs="Times New Roman"/>
          <w:sz w:val="24"/>
          <w:lang w:val="en-US"/>
        </w:rPr>
      </w:pPr>
      <w:r w:rsidRPr="00667A5B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3045F2" w:rsidRPr="00667A5B" w:rsidRDefault="003045F2">
      <w:pPr>
        <w:pStyle w:val="Sinespaciado"/>
        <w:rPr>
          <w:rFonts w:ascii="Times New Roman" w:hAnsi="Times New Roman" w:cs="Times New Roman"/>
          <w:sz w:val="24"/>
          <w:lang w:val="en-US"/>
        </w:rPr>
      </w:pPr>
    </w:p>
    <w:p w:rsidR="003045F2" w:rsidRDefault="004D5393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TROS DATOS ADICIONALES:</w:t>
      </w:r>
    </w:p>
    <w:p w:rsidR="003045F2" w:rsidRDefault="003045F2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</w:p>
    <w:p w:rsidR="00905650" w:rsidRDefault="00905650" w:rsidP="00D1601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87683">
        <w:rPr>
          <w:rFonts w:ascii="Times New Roman" w:hAnsi="Times New Roman" w:cs="Times New Roman"/>
          <w:b/>
          <w:sz w:val="24"/>
        </w:rPr>
        <w:t>Voluntaria de la CRUZ ROJA</w:t>
      </w:r>
      <w:r>
        <w:rPr>
          <w:rFonts w:ascii="Times New Roman" w:hAnsi="Times New Roman" w:cs="Times New Roman"/>
          <w:sz w:val="24"/>
        </w:rPr>
        <w:t>.</w:t>
      </w:r>
    </w:p>
    <w:p w:rsidR="00905650" w:rsidRDefault="00905650" w:rsidP="00905650">
      <w:pPr>
        <w:pStyle w:val="Sinespaciado"/>
        <w:ind w:left="720"/>
        <w:rPr>
          <w:rFonts w:ascii="Times New Roman" w:hAnsi="Times New Roman" w:cs="Times New Roman"/>
          <w:sz w:val="24"/>
        </w:rPr>
      </w:pPr>
    </w:p>
    <w:p w:rsidR="003045F2" w:rsidRDefault="004D5393" w:rsidP="00D1601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os conocimientos en Hípica.</w:t>
      </w: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3045F2" w:rsidRDefault="00E046DE" w:rsidP="00D1601B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yudante de Panadería (</w:t>
      </w:r>
      <w:r w:rsidR="00D1601B">
        <w:rPr>
          <w:rFonts w:ascii="Times New Roman" w:hAnsi="Times New Roman" w:cs="Times New Roman"/>
          <w:sz w:val="24"/>
        </w:rPr>
        <w:t>P</w:t>
      </w:r>
      <w:r w:rsidR="004D5393">
        <w:rPr>
          <w:rFonts w:ascii="Times New Roman" w:hAnsi="Times New Roman" w:cs="Times New Roman"/>
          <w:sz w:val="24"/>
        </w:rPr>
        <w:t xml:space="preserve">anadería el Gran </w:t>
      </w:r>
      <w:proofErr w:type="gramStart"/>
      <w:r w:rsidR="004D5393">
        <w:rPr>
          <w:rFonts w:ascii="Times New Roman" w:hAnsi="Times New Roman" w:cs="Times New Roman"/>
          <w:sz w:val="24"/>
        </w:rPr>
        <w:t>Poder ,</w:t>
      </w:r>
      <w:proofErr w:type="gramEnd"/>
      <w:r w:rsidR="004D5393">
        <w:rPr>
          <w:rFonts w:ascii="Times New Roman" w:hAnsi="Times New Roman" w:cs="Times New Roman"/>
          <w:sz w:val="24"/>
        </w:rPr>
        <w:t xml:space="preserve"> Huelva).</w:t>
      </w: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</w:p>
    <w:p w:rsidR="003045F2" w:rsidRDefault="003045F2">
      <w:pPr>
        <w:pStyle w:val="Sinespaciad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D5B1C" w:rsidRDefault="001D5B1C">
      <w:pPr>
        <w:pStyle w:val="Sinespaciado"/>
        <w:rPr>
          <w:rFonts w:ascii="Times New Roman" w:hAnsi="Times New Roman" w:cs="Times New Roman"/>
          <w:sz w:val="24"/>
        </w:rPr>
      </w:pPr>
    </w:p>
    <w:p w:rsidR="001D5B1C" w:rsidRPr="001D5B1C" w:rsidRDefault="001D5B1C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  <w:r w:rsidRPr="001D5B1C">
        <w:rPr>
          <w:rFonts w:ascii="Times New Roman" w:hAnsi="Times New Roman" w:cs="Times New Roman"/>
          <w:b/>
          <w:sz w:val="24"/>
          <w:u w:val="single"/>
        </w:rPr>
        <w:t>CARTA DE PRESENTCIÓN:</w:t>
      </w:r>
    </w:p>
    <w:p w:rsidR="001D5B1C" w:rsidRDefault="001D5B1C">
      <w:pPr>
        <w:pStyle w:val="Sinespaciado"/>
        <w:rPr>
          <w:noProof/>
          <w:lang w:eastAsia="es-ES"/>
        </w:rPr>
      </w:pPr>
    </w:p>
    <w:p w:rsidR="001D5B1C" w:rsidRDefault="001D5B1C">
      <w:pPr>
        <w:pStyle w:val="Sinespaciado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2B1DE201" wp14:editId="42C5C987">
            <wp:extent cx="5940176" cy="4163060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37" t="14743" r="18695" b="5897"/>
                    <a:stretch/>
                  </pic:blipFill>
                  <pic:spPr bwMode="auto">
                    <a:xfrm>
                      <a:off x="0" y="0"/>
                      <a:ext cx="5965418" cy="418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5B1C" w:rsidSect="00687683">
      <w:pgSz w:w="11906" w:h="16838"/>
      <w:pgMar w:top="1276" w:right="1700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0E0"/>
    <w:multiLevelType w:val="hybridMultilevel"/>
    <w:tmpl w:val="099E44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26FC"/>
    <w:multiLevelType w:val="hybridMultilevel"/>
    <w:tmpl w:val="73945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422"/>
    <w:multiLevelType w:val="hybridMultilevel"/>
    <w:tmpl w:val="E2F8DBE0"/>
    <w:lvl w:ilvl="0" w:tplc="0C0A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13793A51"/>
    <w:multiLevelType w:val="hybridMultilevel"/>
    <w:tmpl w:val="F78423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B0708"/>
    <w:multiLevelType w:val="hybridMultilevel"/>
    <w:tmpl w:val="E27E8B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DC37A8"/>
    <w:multiLevelType w:val="hybridMultilevel"/>
    <w:tmpl w:val="CFCEC05C"/>
    <w:lvl w:ilvl="0" w:tplc="0C0A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86316F0"/>
    <w:multiLevelType w:val="hybridMultilevel"/>
    <w:tmpl w:val="5ADC1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B311E"/>
    <w:multiLevelType w:val="hybridMultilevel"/>
    <w:tmpl w:val="23ACC7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656FA"/>
    <w:multiLevelType w:val="hybridMultilevel"/>
    <w:tmpl w:val="F3B85D3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20749B"/>
    <w:multiLevelType w:val="hybridMultilevel"/>
    <w:tmpl w:val="62745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3A8D"/>
    <w:multiLevelType w:val="hybridMultilevel"/>
    <w:tmpl w:val="EC121790"/>
    <w:lvl w:ilvl="0" w:tplc="A17CA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F1067"/>
    <w:multiLevelType w:val="hybridMultilevel"/>
    <w:tmpl w:val="452E6120"/>
    <w:lvl w:ilvl="0" w:tplc="A17CA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17B31"/>
    <w:multiLevelType w:val="hybridMultilevel"/>
    <w:tmpl w:val="BAA4C5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FF7C3D"/>
    <w:multiLevelType w:val="hybridMultilevel"/>
    <w:tmpl w:val="1EA4D828"/>
    <w:lvl w:ilvl="0" w:tplc="0C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441B7490"/>
    <w:multiLevelType w:val="hybridMultilevel"/>
    <w:tmpl w:val="122460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A6359C"/>
    <w:multiLevelType w:val="hybridMultilevel"/>
    <w:tmpl w:val="C43E1934"/>
    <w:lvl w:ilvl="0" w:tplc="A17CA92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A05893"/>
    <w:multiLevelType w:val="hybridMultilevel"/>
    <w:tmpl w:val="99B2DD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CC50BD"/>
    <w:multiLevelType w:val="hybridMultilevel"/>
    <w:tmpl w:val="3F96D4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E017C6"/>
    <w:multiLevelType w:val="hybridMultilevel"/>
    <w:tmpl w:val="88D245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95560B"/>
    <w:multiLevelType w:val="hybridMultilevel"/>
    <w:tmpl w:val="61F08E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174CF5"/>
    <w:multiLevelType w:val="hybridMultilevel"/>
    <w:tmpl w:val="25269788"/>
    <w:lvl w:ilvl="0" w:tplc="0C0A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69945F4"/>
    <w:multiLevelType w:val="hybridMultilevel"/>
    <w:tmpl w:val="EB887F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3636"/>
    <w:multiLevelType w:val="hybridMultilevel"/>
    <w:tmpl w:val="2F4865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207040"/>
    <w:multiLevelType w:val="hybridMultilevel"/>
    <w:tmpl w:val="A5D2F15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D0064D"/>
    <w:multiLevelType w:val="hybridMultilevel"/>
    <w:tmpl w:val="CC80F2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8219E4"/>
    <w:multiLevelType w:val="hybridMultilevel"/>
    <w:tmpl w:val="D104FE36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83733B4"/>
    <w:multiLevelType w:val="hybridMultilevel"/>
    <w:tmpl w:val="8DB62812"/>
    <w:lvl w:ilvl="0" w:tplc="0C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2"/>
  </w:num>
  <w:num w:numId="5">
    <w:abstractNumId w:val="15"/>
  </w:num>
  <w:num w:numId="6">
    <w:abstractNumId w:val="19"/>
  </w:num>
  <w:num w:numId="7">
    <w:abstractNumId w:val="23"/>
  </w:num>
  <w:num w:numId="8">
    <w:abstractNumId w:val="26"/>
  </w:num>
  <w:num w:numId="9">
    <w:abstractNumId w:val="1"/>
  </w:num>
  <w:num w:numId="10">
    <w:abstractNumId w:val="13"/>
  </w:num>
  <w:num w:numId="11">
    <w:abstractNumId w:val="12"/>
  </w:num>
  <w:num w:numId="12">
    <w:abstractNumId w:val="25"/>
  </w:num>
  <w:num w:numId="13">
    <w:abstractNumId w:val="0"/>
  </w:num>
  <w:num w:numId="14">
    <w:abstractNumId w:val="2"/>
  </w:num>
  <w:num w:numId="15">
    <w:abstractNumId w:val="20"/>
  </w:num>
  <w:num w:numId="16">
    <w:abstractNumId w:val="5"/>
  </w:num>
  <w:num w:numId="17">
    <w:abstractNumId w:val="4"/>
  </w:num>
  <w:num w:numId="18">
    <w:abstractNumId w:val="17"/>
  </w:num>
  <w:num w:numId="19">
    <w:abstractNumId w:val="21"/>
  </w:num>
  <w:num w:numId="20">
    <w:abstractNumId w:val="16"/>
  </w:num>
  <w:num w:numId="21">
    <w:abstractNumId w:val="3"/>
  </w:num>
  <w:num w:numId="22">
    <w:abstractNumId w:val="7"/>
  </w:num>
  <w:num w:numId="23">
    <w:abstractNumId w:val="24"/>
  </w:num>
  <w:num w:numId="24">
    <w:abstractNumId w:val="18"/>
  </w:num>
  <w:num w:numId="25">
    <w:abstractNumId w:val="8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47"/>
    <w:rsid w:val="0000371F"/>
    <w:rsid w:val="00003D8B"/>
    <w:rsid w:val="000061C6"/>
    <w:rsid w:val="000078D1"/>
    <w:rsid w:val="00011D54"/>
    <w:rsid w:val="00035C1E"/>
    <w:rsid w:val="00036716"/>
    <w:rsid w:val="000408D8"/>
    <w:rsid w:val="00044CE8"/>
    <w:rsid w:val="000506AE"/>
    <w:rsid w:val="00050CD4"/>
    <w:rsid w:val="00054485"/>
    <w:rsid w:val="00064318"/>
    <w:rsid w:val="00080F47"/>
    <w:rsid w:val="00082B7C"/>
    <w:rsid w:val="00087EF8"/>
    <w:rsid w:val="00093F44"/>
    <w:rsid w:val="000A583A"/>
    <w:rsid w:val="000C2DA2"/>
    <w:rsid w:val="000C4FB0"/>
    <w:rsid w:val="000D5654"/>
    <w:rsid w:val="000D7A3A"/>
    <w:rsid w:val="000E5CEF"/>
    <w:rsid w:val="000F0D53"/>
    <w:rsid w:val="000F5BBB"/>
    <w:rsid w:val="00101826"/>
    <w:rsid w:val="001165E4"/>
    <w:rsid w:val="00122D16"/>
    <w:rsid w:val="001230E4"/>
    <w:rsid w:val="00124588"/>
    <w:rsid w:val="00125A9F"/>
    <w:rsid w:val="0013149F"/>
    <w:rsid w:val="00131B6F"/>
    <w:rsid w:val="00131CA1"/>
    <w:rsid w:val="001343E5"/>
    <w:rsid w:val="00142F76"/>
    <w:rsid w:val="0015157C"/>
    <w:rsid w:val="00155D8A"/>
    <w:rsid w:val="001655B2"/>
    <w:rsid w:val="00166055"/>
    <w:rsid w:val="00175793"/>
    <w:rsid w:val="00180530"/>
    <w:rsid w:val="001A1553"/>
    <w:rsid w:val="001A46EF"/>
    <w:rsid w:val="001B1A98"/>
    <w:rsid w:val="001B2EB4"/>
    <w:rsid w:val="001D5B1C"/>
    <w:rsid w:val="001E3C2F"/>
    <w:rsid w:val="001F2180"/>
    <w:rsid w:val="001F2658"/>
    <w:rsid w:val="002015E2"/>
    <w:rsid w:val="00205D9B"/>
    <w:rsid w:val="002075F0"/>
    <w:rsid w:val="002104A7"/>
    <w:rsid w:val="002155A5"/>
    <w:rsid w:val="00222B27"/>
    <w:rsid w:val="002279CE"/>
    <w:rsid w:val="002329BE"/>
    <w:rsid w:val="00265F6D"/>
    <w:rsid w:val="00271B59"/>
    <w:rsid w:val="002751E5"/>
    <w:rsid w:val="002760D3"/>
    <w:rsid w:val="00281CF0"/>
    <w:rsid w:val="002820D0"/>
    <w:rsid w:val="00282831"/>
    <w:rsid w:val="00293EF6"/>
    <w:rsid w:val="00294403"/>
    <w:rsid w:val="002958B9"/>
    <w:rsid w:val="00297427"/>
    <w:rsid w:val="002A25AC"/>
    <w:rsid w:val="002A419C"/>
    <w:rsid w:val="002A429C"/>
    <w:rsid w:val="002C5DB9"/>
    <w:rsid w:val="002E0EDC"/>
    <w:rsid w:val="002F0908"/>
    <w:rsid w:val="002F6F60"/>
    <w:rsid w:val="00302299"/>
    <w:rsid w:val="00303A62"/>
    <w:rsid w:val="003045F2"/>
    <w:rsid w:val="0031483E"/>
    <w:rsid w:val="00322019"/>
    <w:rsid w:val="0033001E"/>
    <w:rsid w:val="0033405E"/>
    <w:rsid w:val="00341499"/>
    <w:rsid w:val="003418E4"/>
    <w:rsid w:val="0034396D"/>
    <w:rsid w:val="00346027"/>
    <w:rsid w:val="00350CA7"/>
    <w:rsid w:val="003570F8"/>
    <w:rsid w:val="003730CD"/>
    <w:rsid w:val="00373F32"/>
    <w:rsid w:val="003746D2"/>
    <w:rsid w:val="00377A91"/>
    <w:rsid w:val="00386586"/>
    <w:rsid w:val="00392F7C"/>
    <w:rsid w:val="00396E3B"/>
    <w:rsid w:val="00396EC9"/>
    <w:rsid w:val="003A53DE"/>
    <w:rsid w:val="003A6C99"/>
    <w:rsid w:val="003B4073"/>
    <w:rsid w:val="003D2259"/>
    <w:rsid w:val="003D3E84"/>
    <w:rsid w:val="003F379C"/>
    <w:rsid w:val="003F51A3"/>
    <w:rsid w:val="00401469"/>
    <w:rsid w:val="00422CFE"/>
    <w:rsid w:val="00426790"/>
    <w:rsid w:val="00430987"/>
    <w:rsid w:val="00443F78"/>
    <w:rsid w:val="00445587"/>
    <w:rsid w:val="004709C7"/>
    <w:rsid w:val="0047566D"/>
    <w:rsid w:val="004757CC"/>
    <w:rsid w:val="004763AC"/>
    <w:rsid w:val="0048120D"/>
    <w:rsid w:val="00491468"/>
    <w:rsid w:val="004922D7"/>
    <w:rsid w:val="004939C4"/>
    <w:rsid w:val="00495D2A"/>
    <w:rsid w:val="004C47E4"/>
    <w:rsid w:val="004D156E"/>
    <w:rsid w:val="004D5393"/>
    <w:rsid w:val="004D6104"/>
    <w:rsid w:val="004F3B4E"/>
    <w:rsid w:val="00502B80"/>
    <w:rsid w:val="005058B9"/>
    <w:rsid w:val="00512A63"/>
    <w:rsid w:val="00514BAF"/>
    <w:rsid w:val="00520462"/>
    <w:rsid w:val="0052093F"/>
    <w:rsid w:val="00520C70"/>
    <w:rsid w:val="00523947"/>
    <w:rsid w:val="00525D86"/>
    <w:rsid w:val="005422EE"/>
    <w:rsid w:val="005432BE"/>
    <w:rsid w:val="005435D2"/>
    <w:rsid w:val="005446C6"/>
    <w:rsid w:val="005625D0"/>
    <w:rsid w:val="00563E05"/>
    <w:rsid w:val="00575502"/>
    <w:rsid w:val="005759DB"/>
    <w:rsid w:val="00577D79"/>
    <w:rsid w:val="00581139"/>
    <w:rsid w:val="00587E94"/>
    <w:rsid w:val="0059110E"/>
    <w:rsid w:val="005B167B"/>
    <w:rsid w:val="005B261F"/>
    <w:rsid w:val="005B29FE"/>
    <w:rsid w:val="005B53D0"/>
    <w:rsid w:val="005B6497"/>
    <w:rsid w:val="005B6CB7"/>
    <w:rsid w:val="005C03F9"/>
    <w:rsid w:val="005C2FA3"/>
    <w:rsid w:val="005C42AF"/>
    <w:rsid w:val="005C5A90"/>
    <w:rsid w:val="005E4D7E"/>
    <w:rsid w:val="005F1C61"/>
    <w:rsid w:val="006043F0"/>
    <w:rsid w:val="00604CE4"/>
    <w:rsid w:val="00607EF7"/>
    <w:rsid w:val="00610A7C"/>
    <w:rsid w:val="0061256A"/>
    <w:rsid w:val="00626040"/>
    <w:rsid w:val="00632610"/>
    <w:rsid w:val="00632778"/>
    <w:rsid w:val="0064249D"/>
    <w:rsid w:val="00651138"/>
    <w:rsid w:val="00654950"/>
    <w:rsid w:val="006657BF"/>
    <w:rsid w:val="00667A5B"/>
    <w:rsid w:val="006707CB"/>
    <w:rsid w:val="00687683"/>
    <w:rsid w:val="00695BEC"/>
    <w:rsid w:val="006A2D49"/>
    <w:rsid w:val="006A3E91"/>
    <w:rsid w:val="006C16F6"/>
    <w:rsid w:val="006C2A16"/>
    <w:rsid w:val="006C3F89"/>
    <w:rsid w:val="006F1740"/>
    <w:rsid w:val="006F43EB"/>
    <w:rsid w:val="006F5456"/>
    <w:rsid w:val="006F7743"/>
    <w:rsid w:val="007001CC"/>
    <w:rsid w:val="00702AAD"/>
    <w:rsid w:val="007041EA"/>
    <w:rsid w:val="00710D25"/>
    <w:rsid w:val="00711EB3"/>
    <w:rsid w:val="00724A65"/>
    <w:rsid w:val="0072532A"/>
    <w:rsid w:val="007276BE"/>
    <w:rsid w:val="0074450A"/>
    <w:rsid w:val="007642D0"/>
    <w:rsid w:val="00764A65"/>
    <w:rsid w:val="00771192"/>
    <w:rsid w:val="00776CA3"/>
    <w:rsid w:val="00777A50"/>
    <w:rsid w:val="00795A36"/>
    <w:rsid w:val="007A052C"/>
    <w:rsid w:val="007A2B0B"/>
    <w:rsid w:val="007A3578"/>
    <w:rsid w:val="007A6D6F"/>
    <w:rsid w:val="007B2100"/>
    <w:rsid w:val="007C3315"/>
    <w:rsid w:val="007C3D5F"/>
    <w:rsid w:val="007C4048"/>
    <w:rsid w:val="007C7F85"/>
    <w:rsid w:val="007D4168"/>
    <w:rsid w:val="007E0806"/>
    <w:rsid w:val="007E4991"/>
    <w:rsid w:val="0080770F"/>
    <w:rsid w:val="008320D3"/>
    <w:rsid w:val="0083261C"/>
    <w:rsid w:val="0084521C"/>
    <w:rsid w:val="00854079"/>
    <w:rsid w:val="00863C39"/>
    <w:rsid w:val="0087064B"/>
    <w:rsid w:val="0087280F"/>
    <w:rsid w:val="00877A96"/>
    <w:rsid w:val="00877E05"/>
    <w:rsid w:val="008819E3"/>
    <w:rsid w:val="00881CA3"/>
    <w:rsid w:val="00881E03"/>
    <w:rsid w:val="00882D53"/>
    <w:rsid w:val="00894773"/>
    <w:rsid w:val="008A474A"/>
    <w:rsid w:val="008B5BFA"/>
    <w:rsid w:val="008E1750"/>
    <w:rsid w:val="008E3D3E"/>
    <w:rsid w:val="008F0478"/>
    <w:rsid w:val="008F0B60"/>
    <w:rsid w:val="008F6F0A"/>
    <w:rsid w:val="008F7D6B"/>
    <w:rsid w:val="00905650"/>
    <w:rsid w:val="0092518E"/>
    <w:rsid w:val="00931E61"/>
    <w:rsid w:val="009343F0"/>
    <w:rsid w:val="00943D1D"/>
    <w:rsid w:val="00944597"/>
    <w:rsid w:val="009525BD"/>
    <w:rsid w:val="00953AC0"/>
    <w:rsid w:val="00972B0B"/>
    <w:rsid w:val="009735CE"/>
    <w:rsid w:val="00983FA0"/>
    <w:rsid w:val="009851F9"/>
    <w:rsid w:val="00987680"/>
    <w:rsid w:val="0098777B"/>
    <w:rsid w:val="00990798"/>
    <w:rsid w:val="009A0F8B"/>
    <w:rsid w:val="009A19D9"/>
    <w:rsid w:val="009A4121"/>
    <w:rsid w:val="009C0BAF"/>
    <w:rsid w:val="009C12A2"/>
    <w:rsid w:val="009C44FE"/>
    <w:rsid w:val="009C4928"/>
    <w:rsid w:val="009D0B3F"/>
    <w:rsid w:val="009D7524"/>
    <w:rsid w:val="009E039D"/>
    <w:rsid w:val="009E183E"/>
    <w:rsid w:val="009E3E2F"/>
    <w:rsid w:val="009E7D5C"/>
    <w:rsid w:val="009F6304"/>
    <w:rsid w:val="009F78E1"/>
    <w:rsid w:val="00A11A61"/>
    <w:rsid w:val="00A16D9F"/>
    <w:rsid w:val="00A23734"/>
    <w:rsid w:val="00A33B27"/>
    <w:rsid w:val="00A36A06"/>
    <w:rsid w:val="00A50E71"/>
    <w:rsid w:val="00A54DB9"/>
    <w:rsid w:val="00A57A9B"/>
    <w:rsid w:val="00A67218"/>
    <w:rsid w:val="00AA23B6"/>
    <w:rsid w:val="00AA6A68"/>
    <w:rsid w:val="00AC6A10"/>
    <w:rsid w:val="00AD0172"/>
    <w:rsid w:val="00AD7165"/>
    <w:rsid w:val="00AE1646"/>
    <w:rsid w:val="00AE2F3D"/>
    <w:rsid w:val="00AE389A"/>
    <w:rsid w:val="00B048AC"/>
    <w:rsid w:val="00B057AD"/>
    <w:rsid w:val="00B14D68"/>
    <w:rsid w:val="00B14ED8"/>
    <w:rsid w:val="00B2578F"/>
    <w:rsid w:val="00B2627D"/>
    <w:rsid w:val="00B26A52"/>
    <w:rsid w:val="00B30F15"/>
    <w:rsid w:val="00B40801"/>
    <w:rsid w:val="00B45AD9"/>
    <w:rsid w:val="00B51506"/>
    <w:rsid w:val="00B64F68"/>
    <w:rsid w:val="00B81345"/>
    <w:rsid w:val="00B83C49"/>
    <w:rsid w:val="00B83F9A"/>
    <w:rsid w:val="00B90CAF"/>
    <w:rsid w:val="00B950C9"/>
    <w:rsid w:val="00BA481E"/>
    <w:rsid w:val="00BA5582"/>
    <w:rsid w:val="00BA6BBF"/>
    <w:rsid w:val="00BB46FE"/>
    <w:rsid w:val="00BB4ABE"/>
    <w:rsid w:val="00BE3AAC"/>
    <w:rsid w:val="00BF428A"/>
    <w:rsid w:val="00BF79E0"/>
    <w:rsid w:val="00C00A33"/>
    <w:rsid w:val="00C167BB"/>
    <w:rsid w:val="00C261A5"/>
    <w:rsid w:val="00C30833"/>
    <w:rsid w:val="00C30E0F"/>
    <w:rsid w:val="00C317EE"/>
    <w:rsid w:val="00C3552E"/>
    <w:rsid w:val="00C379BE"/>
    <w:rsid w:val="00C43602"/>
    <w:rsid w:val="00C4541E"/>
    <w:rsid w:val="00C455A1"/>
    <w:rsid w:val="00C7205F"/>
    <w:rsid w:val="00C72E36"/>
    <w:rsid w:val="00C84833"/>
    <w:rsid w:val="00C84A0C"/>
    <w:rsid w:val="00C85FA5"/>
    <w:rsid w:val="00C95E0C"/>
    <w:rsid w:val="00CB27FE"/>
    <w:rsid w:val="00CB4864"/>
    <w:rsid w:val="00CB6448"/>
    <w:rsid w:val="00CD0975"/>
    <w:rsid w:val="00CD3386"/>
    <w:rsid w:val="00CF0C52"/>
    <w:rsid w:val="00CF18BF"/>
    <w:rsid w:val="00CF7B5C"/>
    <w:rsid w:val="00D04DF4"/>
    <w:rsid w:val="00D06E87"/>
    <w:rsid w:val="00D07F46"/>
    <w:rsid w:val="00D148F0"/>
    <w:rsid w:val="00D1601B"/>
    <w:rsid w:val="00D204DA"/>
    <w:rsid w:val="00D21161"/>
    <w:rsid w:val="00D316B9"/>
    <w:rsid w:val="00D3215C"/>
    <w:rsid w:val="00D346D0"/>
    <w:rsid w:val="00D34EC6"/>
    <w:rsid w:val="00D35603"/>
    <w:rsid w:val="00D45150"/>
    <w:rsid w:val="00D47A98"/>
    <w:rsid w:val="00D47EC4"/>
    <w:rsid w:val="00D50FEC"/>
    <w:rsid w:val="00D53A18"/>
    <w:rsid w:val="00D60213"/>
    <w:rsid w:val="00D612A2"/>
    <w:rsid w:val="00D62554"/>
    <w:rsid w:val="00D94170"/>
    <w:rsid w:val="00DA01F8"/>
    <w:rsid w:val="00DA0983"/>
    <w:rsid w:val="00DA1E78"/>
    <w:rsid w:val="00DA5E35"/>
    <w:rsid w:val="00DB1CC0"/>
    <w:rsid w:val="00DB1E95"/>
    <w:rsid w:val="00DC66B1"/>
    <w:rsid w:val="00DE534D"/>
    <w:rsid w:val="00DF032E"/>
    <w:rsid w:val="00DF41D7"/>
    <w:rsid w:val="00DF5115"/>
    <w:rsid w:val="00E00BDA"/>
    <w:rsid w:val="00E046DE"/>
    <w:rsid w:val="00E10AF3"/>
    <w:rsid w:val="00E10E5C"/>
    <w:rsid w:val="00E163D4"/>
    <w:rsid w:val="00E22B65"/>
    <w:rsid w:val="00E269F0"/>
    <w:rsid w:val="00E31E7A"/>
    <w:rsid w:val="00E34015"/>
    <w:rsid w:val="00E410E2"/>
    <w:rsid w:val="00E41F0C"/>
    <w:rsid w:val="00E54E18"/>
    <w:rsid w:val="00E6176B"/>
    <w:rsid w:val="00E6405C"/>
    <w:rsid w:val="00E80AD0"/>
    <w:rsid w:val="00E81FAD"/>
    <w:rsid w:val="00E83FE0"/>
    <w:rsid w:val="00E87E52"/>
    <w:rsid w:val="00E95045"/>
    <w:rsid w:val="00E97A02"/>
    <w:rsid w:val="00EA0153"/>
    <w:rsid w:val="00EA6B29"/>
    <w:rsid w:val="00EA7546"/>
    <w:rsid w:val="00EA7A27"/>
    <w:rsid w:val="00EB014A"/>
    <w:rsid w:val="00EB2DC6"/>
    <w:rsid w:val="00EB3B82"/>
    <w:rsid w:val="00EC42B9"/>
    <w:rsid w:val="00EC69EC"/>
    <w:rsid w:val="00EE3955"/>
    <w:rsid w:val="00EE42BB"/>
    <w:rsid w:val="00F02220"/>
    <w:rsid w:val="00F05639"/>
    <w:rsid w:val="00F07751"/>
    <w:rsid w:val="00F07CFA"/>
    <w:rsid w:val="00F146E2"/>
    <w:rsid w:val="00F14BC1"/>
    <w:rsid w:val="00F27007"/>
    <w:rsid w:val="00F3272E"/>
    <w:rsid w:val="00F32FC3"/>
    <w:rsid w:val="00F345A9"/>
    <w:rsid w:val="00F349C9"/>
    <w:rsid w:val="00F4716C"/>
    <w:rsid w:val="00F55031"/>
    <w:rsid w:val="00F56446"/>
    <w:rsid w:val="00F62A8B"/>
    <w:rsid w:val="00F63DCC"/>
    <w:rsid w:val="00F64411"/>
    <w:rsid w:val="00F65256"/>
    <w:rsid w:val="00F65509"/>
    <w:rsid w:val="00F76314"/>
    <w:rsid w:val="00F83D66"/>
    <w:rsid w:val="00F965D1"/>
    <w:rsid w:val="00F974D3"/>
    <w:rsid w:val="00FA1D28"/>
    <w:rsid w:val="00FB00CE"/>
    <w:rsid w:val="00FB3E8E"/>
    <w:rsid w:val="00FC403D"/>
    <w:rsid w:val="00FC442D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3FC8"/>
  <w15:docId w15:val="{9961F952-8E41-4737-AD7B-F900B5F2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724A65"/>
    <w:pPr>
      <w:spacing w:after="0" w:line="240" w:lineRule="auto"/>
    </w:pPr>
    <w:rPr>
      <w:rFonts w:ascii="Arial" w:eastAsia="SimSun" w:hAnsi="Arial" w:cs="Mangal"/>
      <w:color w:val="3F3A38"/>
      <w:spacing w:val="-6"/>
      <w:sz w:val="16"/>
      <w:lang w:val="en-GB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24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4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4A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4A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4A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4A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4A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4A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4A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sid w:val="00724A6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sid w:val="00724A65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724A65"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sid w:val="00724A65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724A6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CVLanguageName">
    <w:name w:val="_ECV_LanguageName"/>
    <w:basedOn w:val="ECVLanguageCertificate"/>
    <w:uiPriority w:val="99"/>
    <w:rsid w:val="00724A65"/>
    <w:pPr>
      <w:jc w:val="right"/>
    </w:pPr>
    <w:rPr>
      <w:sz w:val="18"/>
    </w:rPr>
  </w:style>
  <w:style w:type="paragraph" w:customStyle="1" w:styleId="ECVLanguageCertificate">
    <w:name w:val="_ECV_LanguageCertificate"/>
    <w:basedOn w:val="ECVRightColumn"/>
    <w:uiPriority w:val="99"/>
    <w:rsid w:val="00724A65"/>
    <w:pPr>
      <w:spacing w:before="0" w:line="100" w:lineRule="atLeast"/>
      <w:ind w:right="283"/>
      <w:jc w:val="center"/>
    </w:pPr>
    <w:rPr>
      <w:color w:val="3F3A3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4A65"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724A6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4A65"/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4A65"/>
    <w:rPr>
      <w:sz w:val="20"/>
    </w:rPr>
  </w:style>
  <w:style w:type="character" w:styleId="Referenciasutil">
    <w:name w:val="Subtle Reference"/>
    <w:basedOn w:val="Fuentedeprrafopredeter"/>
    <w:uiPriority w:val="31"/>
    <w:qFormat/>
    <w:rsid w:val="00724A65"/>
    <w:rPr>
      <w:smallCaps/>
      <w:color w:val="C0504D" w:themeColor="accent2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A65"/>
    <w:rPr>
      <w:rFonts w:ascii="Tahoma" w:hAnsi="Tahoma" w:cs="Tahoma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724A6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4A65"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4A65"/>
    <w:rPr>
      <w:b/>
      <w:i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724A65"/>
    <w:rPr>
      <w:color w:val="0000FF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24A65"/>
    <w:rPr>
      <w:b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rsid w:val="00724A65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724A65"/>
    <w:rPr>
      <w:i/>
    </w:rPr>
  </w:style>
  <w:style w:type="paragraph" w:customStyle="1" w:styleId="ECVLeftDetails">
    <w:name w:val="_ECV_LeftDetails"/>
    <w:basedOn w:val="Normal"/>
    <w:uiPriority w:val="99"/>
    <w:rsid w:val="00724A65"/>
    <w:pPr>
      <w:spacing w:before="23"/>
      <w:ind w:right="283"/>
      <w:jc w:val="right"/>
    </w:pPr>
    <w:rPr>
      <w:color w:val="0E4194"/>
      <w:sz w:val="18"/>
    </w:rPr>
  </w:style>
  <w:style w:type="character" w:customStyle="1" w:styleId="Ttulo5Car">
    <w:name w:val="Título 5 Car"/>
    <w:basedOn w:val="Fuentedeprrafopredeter"/>
    <w:link w:val="Ttulo5"/>
    <w:uiPriority w:val="9"/>
    <w:rsid w:val="00724A6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CVLanguageSubHeading">
    <w:name w:val="_ECV_LanguageSubHeading"/>
    <w:basedOn w:val="ECVLanguageHeading"/>
    <w:uiPriority w:val="99"/>
    <w:rsid w:val="00724A65"/>
    <w:pPr>
      <w:spacing w:line="100" w:lineRule="atLeast"/>
    </w:pPr>
    <w:rPr>
      <w:caps w:val="0"/>
      <w:sz w:val="16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24A65"/>
    <w:rPr>
      <w:rFonts w:ascii="Calibri" w:hAnsi="Calibri" w:cs="Calibri"/>
      <w:sz w:val="21"/>
    </w:rPr>
  </w:style>
  <w:style w:type="character" w:styleId="nfasissutil">
    <w:name w:val="Subtle Emphasis"/>
    <w:basedOn w:val="Fuentedeprrafopredeter"/>
    <w:uiPriority w:val="19"/>
    <w:qFormat/>
    <w:rsid w:val="00724A65"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sid w:val="00724A65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24A65"/>
    <w:rPr>
      <w:rFonts w:ascii="Calibri" w:hAnsi="Calibri" w:cs="Calibri"/>
      <w:sz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A65"/>
    <w:rPr>
      <w:rFonts w:ascii="Tahoma" w:hAnsi="Tahoma" w:cs="Tahoma"/>
    </w:rPr>
  </w:style>
  <w:style w:type="character" w:customStyle="1" w:styleId="Ttulo1Car">
    <w:name w:val="Título 1 Car"/>
    <w:basedOn w:val="Fuentedeprrafopredeter"/>
    <w:link w:val="Ttulo1"/>
    <w:uiPriority w:val="9"/>
    <w:rsid w:val="00724A6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customStyle="1" w:styleId="ECVLanguageLevel">
    <w:name w:val="_ECV_LanguageLevel"/>
    <w:basedOn w:val="Normal"/>
    <w:uiPriority w:val="99"/>
    <w:rsid w:val="00724A65"/>
    <w:pPr>
      <w:spacing w:before="28" w:line="100" w:lineRule="atLeast"/>
      <w:jc w:val="center"/>
    </w:pPr>
    <w:rPr>
      <w:caps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724A65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sid w:val="00724A6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rsid w:val="00724A65"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sid w:val="00724A65"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sid w:val="00724A65"/>
    <w:rPr>
      <w:vertAlign w:val="superscript"/>
    </w:rPr>
  </w:style>
  <w:style w:type="paragraph" w:styleId="Remitedesobre">
    <w:name w:val="envelope return"/>
    <w:basedOn w:val="Normal"/>
    <w:uiPriority w:val="99"/>
    <w:unhideWhenUsed/>
    <w:rsid w:val="00724A65"/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724A6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rsid w:val="00724A65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rsid w:val="00724A6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ECVLanguageHeading">
    <w:name w:val="_ECV_LanguageHeading"/>
    <w:basedOn w:val="ECVRightColumn"/>
    <w:uiPriority w:val="99"/>
    <w:rsid w:val="00724A65"/>
    <w:pPr>
      <w:spacing w:before="0"/>
      <w:jc w:val="center"/>
    </w:pPr>
    <w:rPr>
      <w:caps/>
      <w:color w:val="0E4194"/>
      <w:sz w:val="14"/>
    </w:rPr>
  </w:style>
  <w:style w:type="character" w:styleId="nfasisintenso">
    <w:name w:val="Intense Emphasis"/>
    <w:basedOn w:val="Fuentedeprrafopredeter"/>
    <w:uiPriority w:val="21"/>
    <w:qFormat/>
    <w:rsid w:val="00724A65"/>
    <w:rPr>
      <w:b/>
      <w:i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724A6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customStyle="1" w:styleId="ECVLanguageExplanation">
    <w:name w:val="_ECV_LanguageExplanation"/>
    <w:basedOn w:val="Normal"/>
    <w:uiPriority w:val="99"/>
    <w:rsid w:val="00724A65"/>
    <w:pPr>
      <w:spacing w:line="100" w:lineRule="atLeast"/>
    </w:pPr>
    <w:rPr>
      <w:color w:val="0E4194"/>
      <w:sz w:val="15"/>
    </w:rPr>
  </w:style>
  <w:style w:type="paragraph" w:customStyle="1" w:styleId="ECVRightColumn">
    <w:name w:val="_ECV_RightColumn"/>
    <w:basedOn w:val="Normal"/>
    <w:uiPriority w:val="99"/>
    <w:rsid w:val="00724A65"/>
    <w:pPr>
      <w:spacing w:before="62"/>
    </w:pPr>
    <w:rPr>
      <w:color w:val="404040"/>
    </w:rPr>
  </w:style>
  <w:style w:type="character" w:styleId="Ttulodellibro">
    <w:name w:val="Book Title"/>
    <w:basedOn w:val="Fuentedeprrafopredeter"/>
    <w:uiPriority w:val="33"/>
    <w:qFormat/>
    <w:rsid w:val="00724A65"/>
    <w:rPr>
      <w:b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724A65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4A6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ECVContactDetails">
    <w:name w:val="_ECV_ContactDetails"/>
    <w:uiPriority w:val="99"/>
    <w:rsid w:val="00724A65"/>
    <w:rPr>
      <w:rFonts w:ascii="Arial" w:hAnsi="Arial"/>
      <w:color w:val="3F3A38"/>
      <w:sz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D859-8A54-411D-B6A4-E52B8EC4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</dc:creator>
  <cp:lastModifiedBy>Usuario de Windows</cp:lastModifiedBy>
  <cp:revision>3</cp:revision>
  <cp:lastPrinted>2016-09-15T07:59:00Z</cp:lastPrinted>
  <dcterms:created xsi:type="dcterms:W3CDTF">2021-01-28T12:39:00Z</dcterms:created>
  <dcterms:modified xsi:type="dcterms:W3CDTF">2021-01-28T13:16:00Z</dcterms:modified>
</cp:coreProperties>
</file>